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4A78" w:rsidRPr="00B962B2" w:rsidRDefault="00B962B2" w:rsidP="002A2F0F">
      <w:pPr>
        <w:pStyle w:val="Heading1"/>
        <w:rPr>
          <w:b/>
        </w:rPr>
      </w:pPr>
      <w:r w:rsidRPr="00B962B2">
        <w:rPr>
          <w:b/>
        </w:rPr>
        <w:t>Informe de falla de componentes.</w:t>
      </w:r>
    </w:p>
    <w:p w:rsidR="008C15E0" w:rsidRDefault="008C15E0" w:rsidP="008C15E0"/>
    <w:p w:rsidR="008C15E0" w:rsidRDefault="008C15E0" w:rsidP="008C15E0">
      <w:pPr>
        <w:pStyle w:val="Heading2"/>
        <w:rPr>
          <w:b/>
        </w:rPr>
      </w:pPr>
      <w:r w:rsidRPr="00B962B2">
        <w:rPr>
          <w:b/>
        </w:rPr>
        <w:t>-Antecedentes Generales:</w:t>
      </w:r>
    </w:p>
    <w:p w:rsidR="006E2B0A" w:rsidRPr="006E2B0A" w:rsidRDefault="006E2B0A" w:rsidP="006E2B0A"/>
    <w:tbl>
      <w:tblPr>
        <w:tblStyle w:val="TableGrid"/>
        <w:tblpPr w:leftFromText="142" w:rightFromText="142" w:vertAnchor="page" w:horzAnchor="margin" w:tblpXSpec="outside" w:tblpY="2779"/>
        <w:tblW w:w="0" w:type="auto"/>
        <w:tblLook w:val="04A0" w:firstRow="1" w:lastRow="0" w:firstColumn="1" w:lastColumn="0" w:noHBand="0" w:noVBand="1"/>
      </w:tblPr>
      <w:tblGrid>
        <w:gridCol w:w="4319"/>
        <w:gridCol w:w="4319"/>
      </w:tblGrid>
      <w:tr w:rsidR="00E5361A" w:rsidRPr="00CE19C1" w:rsidTr="005F497E">
        <w:trPr>
          <w:trHeight w:val="260"/>
        </w:trPr>
        <w:tc>
          <w:tcPr>
            <w:tcW w:w="4319" w:type="dxa"/>
          </w:tcPr>
          <w:p w:rsidR="00E5361A" w:rsidRPr="00CE19C1" w:rsidRDefault="00E5361A" w:rsidP="00E5361A">
            <w:pPr>
              <w:jc w:val="both"/>
              <w:rPr>
                <w:sz w:val="28"/>
                <w:szCs w:val="28"/>
              </w:rPr>
            </w:pPr>
            <w:r w:rsidRPr="00CE19C1">
              <w:rPr>
                <w:sz w:val="28"/>
                <w:szCs w:val="28"/>
              </w:rPr>
              <w:t>Cliente</w:t>
            </w:r>
          </w:p>
        </w:tc>
        <w:tc>
          <w:tcPr>
            <w:tcW w:w="4319" w:type="dxa"/>
          </w:tcPr>
          <w:p w:rsidR="00E5361A" w:rsidRPr="00CE19C1" w:rsidRDefault="00E5361A" w:rsidP="00E5361A">
            <w:pPr>
              <w:rPr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E5361A" w:rsidRPr="00CE19C1" w:rsidTr="005F497E">
        <w:trPr>
          <w:trHeight w:val="260"/>
        </w:trPr>
        <w:tc>
          <w:tcPr>
            <w:tcW w:w="4319" w:type="dxa"/>
          </w:tcPr>
          <w:p w:rsidR="00E5361A" w:rsidRPr="00CE19C1" w:rsidRDefault="000A075C" w:rsidP="00E5361A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orkOrder</w:t>
            </w:r>
          </w:p>
        </w:tc>
        <w:tc>
          <w:tcPr>
            <w:tcW w:w="4319" w:type="dxa"/>
          </w:tcPr>
          <w:p w:rsidR="00E5361A" w:rsidRPr="00CE19C1" w:rsidRDefault="00E5361A" w:rsidP="00E5361A">
            <w:pPr>
              <w:rPr>
                <w:sz w:val="28"/>
                <w:szCs w:val="28"/>
              </w:rPr>
            </w:pPr>
          </w:p>
        </w:tc>
      </w:tr>
      <w:tr w:rsidR="00176E50" w:rsidRPr="00CE19C1" w:rsidTr="005F497E">
        <w:trPr>
          <w:trHeight w:val="260"/>
        </w:trPr>
        <w:tc>
          <w:tcPr>
            <w:tcW w:w="4319" w:type="dxa"/>
          </w:tcPr>
          <w:p w:rsidR="00176E50" w:rsidRDefault="00176E50" w:rsidP="00E5361A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quipo</w:t>
            </w:r>
          </w:p>
        </w:tc>
        <w:tc>
          <w:tcPr>
            <w:tcW w:w="4319" w:type="dxa"/>
          </w:tcPr>
          <w:p w:rsidR="00176E50" w:rsidRPr="00CE19C1" w:rsidRDefault="00176E50" w:rsidP="00E5361A">
            <w:pPr>
              <w:rPr>
                <w:sz w:val="28"/>
                <w:szCs w:val="28"/>
              </w:rPr>
            </w:pPr>
          </w:p>
        </w:tc>
      </w:tr>
      <w:tr w:rsidR="00E5361A" w:rsidRPr="00CE19C1" w:rsidTr="005F497E">
        <w:trPr>
          <w:trHeight w:val="260"/>
        </w:trPr>
        <w:tc>
          <w:tcPr>
            <w:tcW w:w="4319" w:type="dxa"/>
          </w:tcPr>
          <w:p w:rsidR="00E5361A" w:rsidRPr="00CE19C1" w:rsidRDefault="00E5361A" w:rsidP="00E5361A">
            <w:pPr>
              <w:pStyle w:val="NoSpacing"/>
              <w:rPr>
                <w:sz w:val="28"/>
                <w:szCs w:val="28"/>
              </w:rPr>
            </w:pPr>
            <w:r w:rsidRPr="00CE19C1">
              <w:rPr>
                <w:sz w:val="28"/>
                <w:szCs w:val="28"/>
              </w:rPr>
              <w:t>Modelo</w:t>
            </w:r>
          </w:p>
        </w:tc>
        <w:tc>
          <w:tcPr>
            <w:tcW w:w="4319" w:type="dxa"/>
          </w:tcPr>
          <w:p w:rsidR="00E5361A" w:rsidRPr="00CE19C1" w:rsidRDefault="00E5361A" w:rsidP="00E5361A">
            <w:pPr>
              <w:rPr>
                <w:sz w:val="28"/>
                <w:szCs w:val="28"/>
              </w:rPr>
            </w:pPr>
          </w:p>
        </w:tc>
      </w:tr>
      <w:tr w:rsidR="00E5361A" w:rsidRPr="00CE19C1" w:rsidTr="005F497E">
        <w:trPr>
          <w:trHeight w:val="260"/>
        </w:trPr>
        <w:tc>
          <w:tcPr>
            <w:tcW w:w="4319" w:type="dxa"/>
          </w:tcPr>
          <w:p w:rsidR="00E5361A" w:rsidRPr="00CE19C1" w:rsidRDefault="00E5361A" w:rsidP="00E5361A">
            <w:pPr>
              <w:rPr>
                <w:sz w:val="28"/>
                <w:szCs w:val="28"/>
              </w:rPr>
            </w:pPr>
            <w:r w:rsidRPr="00CE19C1">
              <w:rPr>
                <w:sz w:val="28"/>
                <w:szCs w:val="28"/>
              </w:rPr>
              <w:t>Número Interno del Equipo</w:t>
            </w:r>
          </w:p>
        </w:tc>
        <w:tc>
          <w:tcPr>
            <w:tcW w:w="4319" w:type="dxa"/>
          </w:tcPr>
          <w:p w:rsidR="00E5361A" w:rsidRPr="00CE19C1" w:rsidRDefault="00E5361A" w:rsidP="00E5361A">
            <w:pPr>
              <w:rPr>
                <w:sz w:val="28"/>
                <w:szCs w:val="28"/>
              </w:rPr>
            </w:pPr>
          </w:p>
        </w:tc>
      </w:tr>
      <w:tr w:rsidR="00E5361A" w:rsidRPr="00CE19C1" w:rsidTr="005F497E">
        <w:trPr>
          <w:trHeight w:val="260"/>
        </w:trPr>
        <w:tc>
          <w:tcPr>
            <w:tcW w:w="4319" w:type="dxa"/>
          </w:tcPr>
          <w:p w:rsidR="00E5361A" w:rsidRPr="00CE19C1" w:rsidRDefault="00E5361A" w:rsidP="00E5361A">
            <w:pPr>
              <w:rPr>
                <w:sz w:val="28"/>
                <w:szCs w:val="28"/>
              </w:rPr>
            </w:pPr>
            <w:r w:rsidRPr="00CE19C1">
              <w:rPr>
                <w:sz w:val="28"/>
                <w:szCs w:val="28"/>
              </w:rPr>
              <w:t>Número de Serie del Equipo</w:t>
            </w:r>
          </w:p>
        </w:tc>
        <w:tc>
          <w:tcPr>
            <w:tcW w:w="4319" w:type="dxa"/>
          </w:tcPr>
          <w:p w:rsidR="00E5361A" w:rsidRPr="00CE19C1" w:rsidRDefault="00E5361A" w:rsidP="00E5361A">
            <w:pPr>
              <w:rPr>
                <w:sz w:val="28"/>
                <w:szCs w:val="28"/>
              </w:rPr>
            </w:pPr>
          </w:p>
        </w:tc>
      </w:tr>
      <w:tr w:rsidR="00E5361A" w:rsidRPr="00CE19C1" w:rsidTr="005F497E">
        <w:trPr>
          <w:trHeight w:val="260"/>
        </w:trPr>
        <w:tc>
          <w:tcPr>
            <w:tcW w:w="4319" w:type="dxa"/>
          </w:tcPr>
          <w:p w:rsidR="00E5361A" w:rsidRPr="00CE19C1" w:rsidRDefault="00E5361A" w:rsidP="00E5361A">
            <w:pPr>
              <w:rPr>
                <w:sz w:val="28"/>
                <w:szCs w:val="28"/>
              </w:rPr>
            </w:pPr>
            <w:r w:rsidRPr="00CE19C1">
              <w:rPr>
                <w:sz w:val="28"/>
                <w:szCs w:val="28"/>
              </w:rPr>
              <w:t>Horas del equipo</w:t>
            </w:r>
          </w:p>
        </w:tc>
        <w:tc>
          <w:tcPr>
            <w:tcW w:w="4319" w:type="dxa"/>
          </w:tcPr>
          <w:p w:rsidR="00E5361A" w:rsidRPr="00CE19C1" w:rsidRDefault="00E5361A" w:rsidP="00E5361A">
            <w:pPr>
              <w:rPr>
                <w:sz w:val="28"/>
                <w:szCs w:val="28"/>
              </w:rPr>
            </w:pPr>
          </w:p>
        </w:tc>
      </w:tr>
      <w:tr w:rsidR="00E5361A" w:rsidRPr="00CE19C1" w:rsidTr="005F497E">
        <w:trPr>
          <w:trHeight w:val="260"/>
        </w:trPr>
        <w:tc>
          <w:tcPr>
            <w:tcW w:w="4319" w:type="dxa"/>
          </w:tcPr>
          <w:p w:rsidR="00E5361A" w:rsidRPr="00CE19C1" w:rsidRDefault="00E5361A" w:rsidP="00E5361A">
            <w:pPr>
              <w:rPr>
                <w:sz w:val="28"/>
                <w:szCs w:val="28"/>
              </w:rPr>
            </w:pPr>
            <w:r w:rsidRPr="00CE19C1">
              <w:rPr>
                <w:sz w:val="28"/>
                <w:szCs w:val="28"/>
              </w:rPr>
              <w:t>Componente Afectado</w:t>
            </w:r>
          </w:p>
        </w:tc>
        <w:tc>
          <w:tcPr>
            <w:tcW w:w="4319" w:type="dxa"/>
          </w:tcPr>
          <w:p w:rsidR="00E5361A" w:rsidRPr="00CE19C1" w:rsidRDefault="00E5361A" w:rsidP="00E5361A">
            <w:pPr>
              <w:rPr>
                <w:sz w:val="28"/>
                <w:szCs w:val="28"/>
              </w:rPr>
            </w:pPr>
          </w:p>
        </w:tc>
      </w:tr>
      <w:tr w:rsidR="00CE19C1" w:rsidRPr="00CE19C1" w:rsidTr="005F497E">
        <w:trPr>
          <w:trHeight w:val="260"/>
        </w:trPr>
        <w:tc>
          <w:tcPr>
            <w:tcW w:w="4319" w:type="dxa"/>
          </w:tcPr>
          <w:p w:rsidR="00CE19C1" w:rsidRPr="00CE19C1" w:rsidRDefault="00CE19C1" w:rsidP="00E5361A">
            <w:pPr>
              <w:rPr>
                <w:sz w:val="28"/>
                <w:szCs w:val="28"/>
              </w:rPr>
            </w:pPr>
            <w:r w:rsidRPr="00CE19C1">
              <w:rPr>
                <w:sz w:val="28"/>
                <w:szCs w:val="28"/>
              </w:rPr>
              <w:t>Numero de parte del componente</w:t>
            </w:r>
          </w:p>
        </w:tc>
        <w:tc>
          <w:tcPr>
            <w:tcW w:w="4319" w:type="dxa"/>
          </w:tcPr>
          <w:p w:rsidR="00CE19C1" w:rsidRPr="00CE19C1" w:rsidRDefault="00CE19C1" w:rsidP="00E5361A">
            <w:pPr>
              <w:rPr>
                <w:sz w:val="28"/>
                <w:szCs w:val="28"/>
              </w:rPr>
            </w:pPr>
          </w:p>
        </w:tc>
      </w:tr>
      <w:tr w:rsidR="00E5361A" w:rsidRPr="00CE19C1" w:rsidTr="005F497E">
        <w:trPr>
          <w:trHeight w:val="260"/>
        </w:trPr>
        <w:tc>
          <w:tcPr>
            <w:tcW w:w="4319" w:type="dxa"/>
          </w:tcPr>
          <w:p w:rsidR="00E5361A" w:rsidRPr="00CE19C1" w:rsidRDefault="0089796E" w:rsidP="00E5361A">
            <w:pPr>
              <w:rPr>
                <w:sz w:val="28"/>
                <w:szCs w:val="28"/>
              </w:rPr>
            </w:pPr>
            <w:r w:rsidRPr="00CE19C1">
              <w:rPr>
                <w:sz w:val="28"/>
                <w:szCs w:val="28"/>
              </w:rPr>
              <w:t>Horas Componente</w:t>
            </w:r>
          </w:p>
        </w:tc>
        <w:tc>
          <w:tcPr>
            <w:tcW w:w="4319" w:type="dxa"/>
          </w:tcPr>
          <w:p w:rsidR="00E5361A" w:rsidRPr="00CE19C1" w:rsidRDefault="00E5361A" w:rsidP="00E5361A">
            <w:pPr>
              <w:rPr>
                <w:sz w:val="28"/>
                <w:szCs w:val="28"/>
              </w:rPr>
            </w:pPr>
          </w:p>
        </w:tc>
      </w:tr>
    </w:tbl>
    <w:p w:rsidR="00E5361A" w:rsidRPr="00E5361A" w:rsidRDefault="00E5361A" w:rsidP="00E5361A">
      <w:pPr>
        <w:ind w:left="360"/>
      </w:pPr>
    </w:p>
    <w:p w:rsidR="008C15E0" w:rsidRPr="00B962B2" w:rsidRDefault="00913EB4" w:rsidP="00913EB4">
      <w:pPr>
        <w:pStyle w:val="Heading2"/>
        <w:rPr>
          <w:b/>
        </w:rPr>
      </w:pPr>
      <w:r w:rsidRPr="00B962B2">
        <w:rPr>
          <w:b/>
        </w:rPr>
        <w:t>Descripción de Falla</w:t>
      </w:r>
    </w:p>
    <w:tbl>
      <w:tblPr>
        <w:tblW w:w="89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8912"/>
      </w:tblGrid>
      <w:tr w:rsidR="00D67A80" w:rsidTr="005F497E">
        <w:trPr>
          <w:trHeight w:val="1087"/>
          <w:jc w:val="center"/>
        </w:trPr>
        <w:tc>
          <w:tcPr>
            <w:tcW w:w="8912" w:type="dxa"/>
          </w:tcPr>
          <w:p w:rsidR="00D67A80" w:rsidRDefault="00D67A80" w:rsidP="00D67A80"/>
          <w:p w:rsidR="00D67A80" w:rsidRDefault="00D67A80" w:rsidP="00D67A80"/>
          <w:p w:rsidR="00D67A80" w:rsidRDefault="00D67A80" w:rsidP="00D67A80"/>
        </w:tc>
      </w:tr>
    </w:tbl>
    <w:p w:rsidR="00D67A80" w:rsidRPr="00D67A80" w:rsidRDefault="00D67A80" w:rsidP="00D67A80"/>
    <w:p w:rsidR="00913EB4" w:rsidRPr="00B962B2" w:rsidRDefault="00913EB4" w:rsidP="00913EB4">
      <w:pPr>
        <w:pStyle w:val="Heading2"/>
        <w:rPr>
          <w:b/>
        </w:rPr>
      </w:pPr>
      <w:r w:rsidRPr="00B962B2">
        <w:rPr>
          <w:b/>
        </w:rPr>
        <w:t>Probable Causa de Falla</w:t>
      </w:r>
    </w:p>
    <w:tbl>
      <w:tblPr>
        <w:tblW w:w="88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8858"/>
      </w:tblGrid>
      <w:tr w:rsidR="00D67A80" w:rsidTr="005F497E">
        <w:trPr>
          <w:trHeight w:val="1074"/>
          <w:jc w:val="center"/>
        </w:trPr>
        <w:tc>
          <w:tcPr>
            <w:tcW w:w="8858" w:type="dxa"/>
          </w:tcPr>
          <w:p w:rsidR="00D67A80" w:rsidRDefault="00D67A80" w:rsidP="00D67A80"/>
          <w:p w:rsidR="00D67A80" w:rsidRDefault="00D67A80" w:rsidP="00D67A80"/>
          <w:p w:rsidR="00D67A80" w:rsidRDefault="00D67A80" w:rsidP="00D67A80"/>
        </w:tc>
      </w:tr>
    </w:tbl>
    <w:p w:rsidR="00531808" w:rsidRDefault="00531808" w:rsidP="00D67A80"/>
    <w:p w:rsidR="0009149E" w:rsidRDefault="0009149E" w:rsidP="00D67A80"/>
    <w:p w:rsidR="0009149E" w:rsidRDefault="0009149E" w:rsidP="00D67A80"/>
    <w:p w:rsidR="0009149E" w:rsidRDefault="0009149E" w:rsidP="00D67A80"/>
    <w:p w:rsidR="0009149E" w:rsidRDefault="0009149E" w:rsidP="00D67A80"/>
    <w:p w:rsidR="0009149E" w:rsidRDefault="0009149E" w:rsidP="00D67A80"/>
    <w:p w:rsidR="0009149E" w:rsidRDefault="0009149E" w:rsidP="00D67A80"/>
    <w:p w:rsidR="0009149E" w:rsidRDefault="0009149E" w:rsidP="00D67A80"/>
    <w:p w:rsidR="0062507B" w:rsidRPr="006E2B0A" w:rsidRDefault="00531808" w:rsidP="0062507B">
      <w:pPr>
        <w:pStyle w:val="Heading2"/>
        <w:rPr>
          <w:rFonts w:cs="Arial"/>
          <w:b/>
        </w:rPr>
      </w:pPr>
      <w:r w:rsidRPr="006E2B0A">
        <w:rPr>
          <w:rFonts w:cs="Arial"/>
          <w:b/>
        </w:rPr>
        <w:lastRenderedPageBreak/>
        <w:t>Acciones correctivas realizadas en terreno/taller</w:t>
      </w:r>
    </w:p>
    <w:p w:rsidR="00C20A7A" w:rsidRPr="006E2B0A" w:rsidRDefault="00531808" w:rsidP="00B962B2">
      <w:pPr>
        <w:ind w:left="708"/>
        <w:jc w:val="both"/>
        <w:rPr>
          <w:rFonts w:ascii="Arial" w:hAnsi="Arial" w:cs="Arial"/>
        </w:rPr>
      </w:pPr>
      <w:r w:rsidRPr="006E2B0A">
        <w:rPr>
          <w:rFonts w:ascii="Arial" w:hAnsi="Arial" w:cs="Arial"/>
        </w:rPr>
        <w:t xml:space="preserve">En el siguiente apartado indique la mayor cantidad de </w:t>
      </w:r>
      <w:r w:rsidR="009A68F6" w:rsidRPr="006E2B0A">
        <w:rPr>
          <w:rFonts w:ascii="Arial" w:hAnsi="Arial" w:cs="Arial"/>
        </w:rPr>
        <w:t>an</w:t>
      </w:r>
      <w:r w:rsidR="0062507B" w:rsidRPr="006E2B0A">
        <w:rPr>
          <w:rFonts w:ascii="Arial" w:hAnsi="Arial" w:cs="Arial"/>
        </w:rPr>
        <w:t xml:space="preserve">tecedentes </w:t>
      </w:r>
      <w:r w:rsidR="009A68F6" w:rsidRPr="006E2B0A">
        <w:rPr>
          <w:rFonts w:ascii="Arial" w:hAnsi="Arial" w:cs="Arial"/>
        </w:rPr>
        <w:t xml:space="preserve">que se encuentren directamente relacionados con la falla, como por ejemplo, pero no excluyente, la condición de las partes </w:t>
      </w:r>
      <w:r w:rsidR="0062507B" w:rsidRPr="006E2B0A">
        <w:rPr>
          <w:rFonts w:ascii="Arial" w:hAnsi="Arial" w:cs="Arial"/>
        </w:rPr>
        <w:t>involucradas:</w:t>
      </w:r>
      <w:r w:rsidR="009A68F6" w:rsidRPr="006E2B0A">
        <w:rPr>
          <w:rFonts w:ascii="Arial" w:hAnsi="Arial" w:cs="Arial"/>
        </w:rPr>
        <w:t xml:space="preserve"> </w:t>
      </w:r>
      <w:r w:rsidR="00C20A7A" w:rsidRPr="006E2B0A">
        <w:rPr>
          <w:rFonts w:ascii="Arial" w:hAnsi="Arial" w:cs="Arial"/>
        </w:rPr>
        <w:t>roto, agrietado, doblado, cortado, golpeado, con defectos en soldadura, oxidado, desgastado, sucio,</w:t>
      </w:r>
      <w:r w:rsidR="009A68F6" w:rsidRPr="006E2B0A">
        <w:rPr>
          <w:rFonts w:ascii="Arial" w:hAnsi="Arial" w:cs="Arial"/>
        </w:rPr>
        <w:t xml:space="preserve"> piezas faltantes,</w:t>
      </w:r>
      <w:r w:rsidR="0062507B" w:rsidRPr="006E2B0A">
        <w:rPr>
          <w:rFonts w:ascii="Arial" w:hAnsi="Arial" w:cs="Arial"/>
        </w:rPr>
        <w:t xml:space="preserve"> mal asentado, dimensiones incorrectas,</w:t>
      </w:r>
      <w:r w:rsidR="00B962B2" w:rsidRPr="006E2B0A">
        <w:rPr>
          <w:rFonts w:ascii="Arial" w:hAnsi="Arial" w:cs="Arial"/>
        </w:rPr>
        <w:t xml:space="preserve"> </w:t>
      </w:r>
      <w:r w:rsidR="00C20A7A" w:rsidRPr="006E2B0A">
        <w:rPr>
          <w:rFonts w:ascii="Arial" w:hAnsi="Arial" w:cs="Arial"/>
        </w:rPr>
        <w:t>etc.</w:t>
      </w:r>
      <w:r w:rsidR="00B962B2" w:rsidRPr="006E2B0A">
        <w:rPr>
          <w:rFonts w:ascii="Arial" w:hAnsi="Arial" w:cs="Arial"/>
        </w:rPr>
        <w:t xml:space="preserve"> (Adjuntar fotografías)</w:t>
      </w:r>
    </w:p>
    <w:p w:rsidR="00C20A7A" w:rsidRPr="006E2B0A" w:rsidRDefault="009A68F6" w:rsidP="009A68F6">
      <w:pPr>
        <w:pStyle w:val="ListParagraph"/>
        <w:ind w:left="1080"/>
        <w:rPr>
          <w:rFonts w:ascii="Arial" w:hAnsi="Arial" w:cs="Arial"/>
        </w:rPr>
      </w:pPr>
      <w:r w:rsidRPr="006E2B0A">
        <w:rPr>
          <w:rFonts w:ascii="Arial" w:hAnsi="Arial" w:cs="Arial"/>
        </w:rPr>
        <w:t xml:space="preserve">Nota: </w:t>
      </w:r>
      <w:r w:rsidR="00C20A7A" w:rsidRPr="006E2B0A">
        <w:rPr>
          <w:rFonts w:ascii="Arial" w:hAnsi="Arial" w:cs="Arial"/>
        </w:rPr>
        <w:t xml:space="preserve">Indicar números </w:t>
      </w:r>
      <w:r w:rsidR="0062507B" w:rsidRPr="006E2B0A">
        <w:rPr>
          <w:rFonts w:ascii="Arial" w:hAnsi="Arial" w:cs="Arial"/>
        </w:rPr>
        <w:t>de parte de las piezas remplazadas, en lo posible remitir a CSAN mediante al</w:t>
      </w:r>
      <w:r w:rsidR="00C20A7A" w:rsidRPr="006E2B0A">
        <w:rPr>
          <w:rFonts w:ascii="Arial" w:hAnsi="Arial" w:cs="Arial"/>
        </w:rPr>
        <w:t xml:space="preserve"> CCT, para </w:t>
      </w:r>
      <w:r w:rsidR="0062507B" w:rsidRPr="006E2B0A">
        <w:rPr>
          <w:rFonts w:ascii="Arial" w:hAnsi="Arial" w:cs="Arial"/>
        </w:rPr>
        <w:t xml:space="preserve">posterior </w:t>
      </w:r>
      <w:r w:rsidR="00C20A7A" w:rsidRPr="006E2B0A">
        <w:rPr>
          <w:rFonts w:ascii="Arial" w:hAnsi="Arial" w:cs="Arial"/>
        </w:rPr>
        <w:t>análisis AFA.</w:t>
      </w:r>
    </w:p>
    <w:tbl>
      <w:tblPr>
        <w:tblW w:w="96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683"/>
      </w:tblGrid>
      <w:tr w:rsidR="00531808" w:rsidTr="005F497E">
        <w:trPr>
          <w:trHeight w:val="3887"/>
          <w:jc w:val="center"/>
        </w:trPr>
        <w:tc>
          <w:tcPr>
            <w:tcW w:w="9683" w:type="dxa"/>
          </w:tcPr>
          <w:p w:rsidR="00531808" w:rsidRDefault="00531808" w:rsidP="006E2B0A"/>
          <w:p w:rsidR="00531808" w:rsidRDefault="00531808" w:rsidP="006E2B0A"/>
          <w:p w:rsidR="00531808" w:rsidRDefault="00531808" w:rsidP="00CE19C1">
            <w:pPr>
              <w:jc w:val="center"/>
            </w:pPr>
          </w:p>
        </w:tc>
      </w:tr>
    </w:tbl>
    <w:p w:rsidR="00531808" w:rsidRPr="00D67A80" w:rsidRDefault="00531808" w:rsidP="00D67A80"/>
    <w:p w:rsidR="00913EB4" w:rsidRPr="0009149E" w:rsidRDefault="00D67A80" w:rsidP="00913EB4">
      <w:pPr>
        <w:pStyle w:val="Heading2"/>
        <w:rPr>
          <w:rFonts w:cs="Arial"/>
          <w:b/>
        </w:rPr>
      </w:pPr>
      <w:r w:rsidRPr="0009149E">
        <w:rPr>
          <w:rFonts w:cs="Arial"/>
          <w:b/>
        </w:rPr>
        <w:t>Resultados de p</w:t>
      </w:r>
      <w:r w:rsidR="00913EB4" w:rsidRPr="0009149E">
        <w:rPr>
          <w:rFonts w:cs="Arial"/>
          <w:b/>
        </w:rPr>
        <w:t>rueba</w:t>
      </w:r>
      <w:r w:rsidRPr="0009149E">
        <w:rPr>
          <w:rFonts w:cs="Arial"/>
          <w:b/>
        </w:rPr>
        <w:t>s e</w:t>
      </w:r>
      <w:r w:rsidR="00913EB4" w:rsidRPr="0009149E">
        <w:rPr>
          <w:rFonts w:cs="Arial"/>
          <w:b/>
        </w:rPr>
        <w:t xml:space="preserve"> </w:t>
      </w:r>
      <w:r w:rsidRPr="0009149E">
        <w:rPr>
          <w:rFonts w:cs="Arial"/>
          <w:b/>
        </w:rPr>
        <w:t>i</w:t>
      </w:r>
      <w:r w:rsidR="00913EB4" w:rsidRPr="0009149E">
        <w:rPr>
          <w:rFonts w:cs="Arial"/>
          <w:b/>
        </w:rPr>
        <w:t>nspección realizada</w:t>
      </w:r>
      <w:r w:rsidRPr="0009149E">
        <w:rPr>
          <w:rFonts w:cs="Arial"/>
          <w:b/>
        </w:rPr>
        <w:t>s</w:t>
      </w:r>
    </w:p>
    <w:p w:rsidR="0009149E" w:rsidRPr="0009149E" w:rsidRDefault="00A263FA" w:rsidP="0009149E">
      <w:pPr>
        <w:ind w:left="709"/>
        <w:jc w:val="both"/>
        <w:rPr>
          <w:rFonts w:ascii="Arial" w:hAnsi="Arial" w:cs="Arial"/>
        </w:rPr>
      </w:pPr>
      <w:r w:rsidRPr="0009149E">
        <w:rPr>
          <w:rFonts w:ascii="Arial" w:hAnsi="Arial" w:cs="Arial"/>
        </w:rPr>
        <w:t xml:space="preserve">A </w:t>
      </w:r>
      <w:r w:rsidR="00C20A7A" w:rsidRPr="0009149E">
        <w:rPr>
          <w:rFonts w:ascii="Arial" w:hAnsi="Arial" w:cs="Arial"/>
        </w:rPr>
        <w:t>continuación,</w:t>
      </w:r>
      <w:r w:rsidRPr="0009149E">
        <w:rPr>
          <w:rFonts w:ascii="Arial" w:hAnsi="Arial" w:cs="Arial"/>
        </w:rPr>
        <w:t xml:space="preserve"> ingresar información resultante de pruebas e inspecciones, los campos a ingresar </w:t>
      </w:r>
      <w:r w:rsidR="00314BBA" w:rsidRPr="0009149E">
        <w:rPr>
          <w:rFonts w:ascii="Arial" w:hAnsi="Arial" w:cs="Arial"/>
        </w:rPr>
        <w:t>debe</w:t>
      </w:r>
      <w:r w:rsidR="00314BBA">
        <w:rPr>
          <w:rFonts w:ascii="Arial" w:hAnsi="Arial" w:cs="Arial"/>
        </w:rPr>
        <w:t>n</w:t>
      </w:r>
      <w:r w:rsidRPr="0009149E">
        <w:rPr>
          <w:rFonts w:ascii="Arial" w:hAnsi="Arial" w:cs="Arial"/>
        </w:rPr>
        <w:t xml:space="preserve"> </w:t>
      </w:r>
      <w:r w:rsidR="0009149E">
        <w:rPr>
          <w:rFonts w:ascii="Arial" w:hAnsi="Arial" w:cs="Arial"/>
        </w:rPr>
        <w:t xml:space="preserve">ser </w:t>
      </w:r>
      <w:r w:rsidR="00314BBA" w:rsidRPr="0009149E">
        <w:rPr>
          <w:rFonts w:ascii="Arial" w:hAnsi="Arial" w:cs="Arial"/>
        </w:rPr>
        <w:t>completado</w:t>
      </w:r>
      <w:r w:rsidRPr="0009149E">
        <w:rPr>
          <w:rFonts w:ascii="Arial" w:hAnsi="Arial" w:cs="Arial"/>
        </w:rPr>
        <w:t xml:space="preserve"> de acuerdo a matriz de fallos</w:t>
      </w:r>
      <w:r w:rsidR="0009149E">
        <w:rPr>
          <w:rFonts w:ascii="Arial" w:hAnsi="Arial" w:cs="Arial"/>
        </w:rPr>
        <w:t xml:space="preserve"> </w:t>
      </w:r>
      <w:r w:rsidRPr="0009149E">
        <w:rPr>
          <w:rFonts w:ascii="Arial" w:hAnsi="Arial" w:cs="Arial"/>
        </w:rPr>
        <w:t>(anexo 1):</w:t>
      </w:r>
    </w:p>
    <w:p w:rsidR="00D67A80" w:rsidRDefault="00CE19C1" w:rsidP="00F90A24">
      <w:pPr>
        <w:pStyle w:val="ListParagraph"/>
        <w:numPr>
          <w:ilvl w:val="2"/>
          <w:numId w:val="1"/>
        </w:numPr>
        <w:rPr>
          <w:rFonts w:ascii="Arial" w:hAnsi="Arial" w:cs="Arial"/>
          <w:b/>
        </w:rPr>
      </w:pPr>
      <w:r w:rsidRPr="0009149E">
        <w:rPr>
          <w:rFonts w:ascii="Arial" w:hAnsi="Arial" w:cs="Arial"/>
          <w:b/>
        </w:rPr>
        <w:t xml:space="preserve">Condición estructural de partes </w:t>
      </w:r>
      <w:r w:rsidR="00F90A24" w:rsidRPr="0009149E">
        <w:rPr>
          <w:rFonts w:ascii="Arial" w:hAnsi="Arial" w:cs="Arial"/>
          <w:b/>
        </w:rPr>
        <w:t>(Adjuntar</w:t>
      </w:r>
      <w:r w:rsidRPr="0009149E">
        <w:rPr>
          <w:rFonts w:ascii="Arial" w:hAnsi="Arial" w:cs="Arial"/>
          <w:b/>
        </w:rPr>
        <w:t xml:space="preserve"> fotografías y mediciones)</w:t>
      </w:r>
    </w:p>
    <w:tbl>
      <w:tblPr>
        <w:tblW w:w="98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887"/>
      </w:tblGrid>
      <w:tr w:rsidR="00D67A80" w:rsidTr="005F497E">
        <w:trPr>
          <w:trHeight w:val="4704"/>
          <w:jc w:val="center"/>
        </w:trPr>
        <w:tc>
          <w:tcPr>
            <w:tcW w:w="9887" w:type="dxa"/>
          </w:tcPr>
          <w:p w:rsidR="00D67A80" w:rsidRDefault="00D67A80" w:rsidP="00D67A80">
            <w:pPr>
              <w:pStyle w:val="ListParagraph"/>
              <w:ind w:left="0"/>
            </w:pPr>
          </w:p>
          <w:p w:rsidR="00D67A80" w:rsidRDefault="00D67A80" w:rsidP="00D67A80">
            <w:pPr>
              <w:pStyle w:val="ListParagraph"/>
              <w:ind w:left="0"/>
            </w:pPr>
          </w:p>
        </w:tc>
      </w:tr>
    </w:tbl>
    <w:p w:rsidR="00D67A80" w:rsidRDefault="00D67A80" w:rsidP="00D67A80">
      <w:pPr>
        <w:pStyle w:val="ListParagraph"/>
        <w:ind w:left="1080"/>
      </w:pPr>
    </w:p>
    <w:p w:rsidR="0009149E" w:rsidRDefault="0009149E" w:rsidP="0009149E">
      <w:pPr>
        <w:pStyle w:val="ListParagraph"/>
        <w:numPr>
          <w:ilvl w:val="2"/>
          <w:numId w:val="1"/>
        </w:numPr>
        <w:rPr>
          <w:rFonts w:ascii="Arial" w:hAnsi="Arial" w:cs="Arial"/>
          <w:b/>
        </w:rPr>
      </w:pPr>
      <w:r w:rsidRPr="0009149E">
        <w:rPr>
          <w:rFonts w:ascii="Arial" w:hAnsi="Arial" w:cs="Arial"/>
          <w:b/>
        </w:rPr>
        <w:t>Ensayo no destructivo (Tintas penetrantes, partículas magnéticas, otros)</w:t>
      </w:r>
    </w:p>
    <w:tbl>
      <w:tblPr>
        <w:tblW w:w="99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948"/>
      </w:tblGrid>
      <w:tr w:rsidR="0009149E" w:rsidTr="005F497E">
        <w:trPr>
          <w:trHeight w:val="3187"/>
          <w:jc w:val="center"/>
        </w:trPr>
        <w:tc>
          <w:tcPr>
            <w:tcW w:w="9948" w:type="dxa"/>
          </w:tcPr>
          <w:p w:rsidR="0009149E" w:rsidRDefault="0009149E" w:rsidP="00C00ED5">
            <w:pPr>
              <w:pStyle w:val="ListParagraph"/>
              <w:ind w:left="0"/>
            </w:pPr>
          </w:p>
          <w:p w:rsidR="0009149E" w:rsidRDefault="0009149E" w:rsidP="00C00ED5">
            <w:pPr>
              <w:pStyle w:val="ListParagraph"/>
              <w:ind w:left="0"/>
            </w:pPr>
          </w:p>
          <w:p w:rsidR="0009149E" w:rsidRDefault="0009149E" w:rsidP="00C00ED5">
            <w:pPr>
              <w:pStyle w:val="ListParagraph"/>
              <w:ind w:left="0"/>
            </w:pPr>
          </w:p>
        </w:tc>
      </w:tr>
    </w:tbl>
    <w:p w:rsidR="0009149E" w:rsidRPr="0009149E" w:rsidRDefault="0009149E" w:rsidP="0009149E">
      <w:pPr>
        <w:pStyle w:val="ListParagraph"/>
        <w:ind w:left="1080"/>
        <w:rPr>
          <w:rFonts w:ascii="Arial" w:hAnsi="Arial" w:cs="Arial"/>
          <w:b/>
        </w:rPr>
      </w:pPr>
    </w:p>
    <w:p w:rsidR="0009149E" w:rsidRDefault="0009149E" w:rsidP="0009149E">
      <w:pPr>
        <w:pStyle w:val="ListParagraph"/>
        <w:ind w:left="1080"/>
        <w:rPr>
          <w:rFonts w:ascii="Arial" w:hAnsi="Arial" w:cs="Arial"/>
          <w:b/>
        </w:rPr>
      </w:pPr>
    </w:p>
    <w:p w:rsidR="00714387" w:rsidRPr="00714387" w:rsidRDefault="00714387" w:rsidP="00714387">
      <w:pPr>
        <w:pStyle w:val="ListParagraph"/>
        <w:numPr>
          <w:ilvl w:val="2"/>
          <w:numId w:val="1"/>
        </w:numPr>
        <w:rPr>
          <w:rFonts w:ascii="Arial" w:hAnsi="Arial" w:cs="Arial"/>
          <w:b/>
        </w:rPr>
      </w:pPr>
      <w:r w:rsidRPr="00714387">
        <w:rPr>
          <w:rFonts w:ascii="Arial" w:hAnsi="Arial" w:cs="Arial"/>
          <w:b/>
        </w:rPr>
        <w:t xml:space="preserve">Verificación del torque </w:t>
      </w:r>
      <w:r w:rsidR="00C00ED5" w:rsidRPr="00714387">
        <w:rPr>
          <w:rFonts w:ascii="Arial" w:hAnsi="Arial" w:cs="Arial"/>
          <w:b/>
        </w:rPr>
        <w:t>(Indicar</w:t>
      </w:r>
      <w:r w:rsidRPr="00714387">
        <w:rPr>
          <w:rFonts w:ascii="Arial" w:hAnsi="Arial" w:cs="Arial"/>
          <w:b/>
        </w:rPr>
        <w:t xml:space="preserve"> valores obtenidos)</w:t>
      </w:r>
    </w:p>
    <w:tbl>
      <w:tblPr>
        <w:tblW w:w="100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007"/>
      </w:tblGrid>
      <w:tr w:rsidR="00714387" w:rsidTr="005F497E">
        <w:trPr>
          <w:trHeight w:val="3366"/>
          <w:jc w:val="center"/>
        </w:trPr>
        <w:tc>
          <w:tcPr>
            <w:tcW w:w="10007" w:type="dxa"/>
          </w:tcPr>
          <w:p w:rsidR="00714387" w:rsidRDefault="00714387" w:rsidP="00C00ED5">
            <w:pPr>
              <w:pStyle w:val="ListParagraph"/>
              <w:ind w:left="0"/>
            </w:pPr>
          </w:p>
          <w:p w:rsidR="00714387" w:rsidRDefault="00714387" w:rsidP="00C00ED5">
            <w:pPr>
              <w:pStyle w:val="ListParagraph"/>
              <w:ind w:left="0"/>
            </w:pPr>
          </w:p>
          <w:p w:rsidR="00714387" w:rsidRDefault="00714387" w:rsidP="00C00ED5">
            <w:pPr>
              <w:pStyle w:val="ListParagraph"/>
              <w:ind w:left="0"/>
            </w:pPr>
          </w:p>
        </w:tc>
      </w:tr>
    </w:tbl>
    <w:p w:rsidR="00714387" w:rsidRDefault="00714387" w:rsidP="0009149E">
      <w:pPr>
        <w:pStyle w:val="ListParagraph"/>
        <w:ind w:left="1080"/>
        <w:rPr>
          <w:rFonts w:ascii="Arial" w:hAnsi="Arial" w:cs="Arial"/>
          <w:b/>
        </w:rPr>
      </w:pPr>
    </w:p>
    <w:p w:rsidR="00D67A80" w:rsidRPr="0009149E" w:rsidRDefault="00B962B2" w:rsidP="00D67A80">
      <w:pPr>
        <w:pStyle w:val="ListParagraph"/>
        <w:numPr>
          <w:ilvl w:val="2"/>
          <w:numId w:val="1"/>
        </w:numPr>
        <w:rPr>
          <w:rFonts w:ascii="Arial" w:hAnsi="Arial" w:cs="Arial"/>
          <w:b/>
        </w:rPr>
      </w:pPr>
      <w:r w:rsidRPr="0009149E">
        <w:rPr>
          <w:rFonts w:ascii="Arial" w:hAnsi="Arial" w:cs="Arial"/>
          <w:b/>
        </w:rPr>
        <w:t>Condición de líneas</w:t>
      </w:r>
      <w:r w:rsidR="00D67A80" w:rsidRPr="0009149E">
        <w:rPr>
          <w:rFonts w:ascii="Arial" w:hAnsi="Arial" w:cs="Arial"/>
          <w:b/>
        </w:rPr>
        <w:t xml:space="preserve"> de lubricación.</w:t>
      </w:r>
    </w:p>
    <w:tbl>
      <w:tblPr>
        <w:tblW w:w="10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067"/>
      </w:tblGrid>
      <w:tr w:rsidR="00D67A80" w:rsidTr="005F497E">
        <w:trPr>
          <w:trHeight w:val="4173"/>
          <w:jc w:val="center"/>
        </w:trPr>
        <w:tc>
          <w:tcPr>
            <w:tcW w:w="10067" w:type="dxa"/>
          </w:tcPr>
          <w:p w:rsidR="00D67A80" w:rsidRDefault="00D67A80" w:rsidP="00D67A80">
            <w:pPr>
              <w:pStyle w:val="ListParagraph"/>
              <w:ind w:left="0"/>
            </w:pPr>
          </w:p>
          <w:p w:rsidR="00D67A80" w:rsidRDefault="00D67A80" w:rsidP="00D67A80">
            <w:pPr>
              <w:pStyle w:val="ListParagraph"/>
              <w:ind w:left="0"/>
            </w:pPr>
          </w:p>
          <w:p w:rsidR="00D67A80" w:rsidRDefault="00D67A80" w:rsidP="00D67A80">
            <w:pPr>
              <w:pStyle w:val="ListParagraph"/>
              <w:ind w:left="0"/>
            </w:pPr>
          </w:p>
        </w:tc>
      </w:tr>
    </w:tbl>
    <w:p w:rsidR="00D67A80" w:rsidRDefault="00D67A80" w:rsidP="00D67A80">
      <w:pPr>
        <w:pStyle w:val="ListParagraph"/>
        <w:ind w:left="1080"/>
      </w:pPr>
    </w:p>
    <w:p w:rsidR="00D67A80" w:rsidRPr="00C00ED5" w:rsidRDefault="00D67A80" w:rsidP="00D67A80">
      <w:pPr>
        <w:pStyle w:val="ListParagraph"/>
        <w:numPr>
          <w:ilvl w:val="2"/>
          <w:numId w:val="1"/>
        </w:numPr>
        <w:rPr>
          <w:rFonts w:ascii="Arial" w:hAnsi="Arial" w:cs="Arial"/>
          <w:b/>
        </w:rPr>
      </w:pPr>
      <w:r w:rsidRPr="00C00ED5">
        <w:rPr>
          <w:rFonts w:ascii="Arial" w:hAnsi="Arial" w:cs="Arial"/>
          <w:b/>
        </w:rPr>
        <w:lastRenderedPageBreak/>
        <w:t>Pruebas de presión.</w:t>
      </w:r>
    </w:p>
    <w:tbl>
      <w:tblPr>
        <w:tblW w:w="99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905"/>
      </w:tblGrid>
      <w:tr w:rsidR="00D67A80" w:rsidTr="005F497E">
        <w:trPr>
          <w:trHeight w:val="2336"/>
          <w:jc w:val="center"/>
        </w:trPr>
        <w:tc>
          <w:tcPr>
            <w:tcW w:w="9905" w:type="dxa"/>
          </w:tcPr>
          <w:p w:rsidR="00D67A80" w:rsidRDefault="00D67A80" w:rsidP="00D67A80">
            <w:pPr>
              <w:pStyle w:val="ListParagraph"/>
              <w:ind w:left="0"/>
            </w:pPr>
          </w:p>
          <w:p w:rsidR="00D67A80" w:rsidRDefault="00D67A80" w:rsidP="00D67A80">
            <w:pPr>
              <w:pStyle w:val="ListParagraph"/>
              <w:ind w:left="0"/>
            </w:pPr>
          </w:p>
          <w:p w:rsidR="00D67A80" w:rsidRDefault="00D67A80" w:rsidP="00D67A80">
            <w:pPr>
              <w:pStyle w:val="ListParagraph"/>
              <w:ind w:left="0"/>
            </w:pPr>
          </w:p>
        </w:tc>
      </w:tr>
    </w:tbl>
    <w:p w:rsidR="00F90A24" w:rsidRDefault="00F90A24" w:rsidP="00D67A80">
      <w:pPr>
        <w:pStyle w:val="ListParagraph"/>
        <w:ind w:left="1080"/>
      </w:pPr>
    </w:p>
    <w:p w:rsidR="00D67A80" w:rsidRPr="00F90A24" w:rsidRDefault="00E94C1E" w:rsidP="00F90A24">
      <w:pPr>
        <w:pStyle w:val="ListParagraph"/>
        <w:numPr>
          <w:ilvl w:val="2"/>
          <w:numId w:val="1"/>
        </w:numPr>
        <w:rPr>
          <w:b/>
        </w:rPr>
      </w:pPr>
      <w:r w:rsidRPr="00F90A24">
        <w:rPr>
          <w:b/>
        </w:rPr>
        <w:t>Remove &amp; Install.</w:t>
      </w:r>
      <w:r w:rsidR="00B962B2" w:rsidRPr="00F90A24">
        <w:rPr>
          <w:b/>
        </w:rPr>
        <w:t xml:space="preserve"> ( Puede adjuntar el documento) 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C70759" w:rsidTr="005F497E">
        <w:trPr>
          <w:trHeight w:val="1401"/>
          <w:jc w:val="center"/>
        </w:trPr>
        <w:tc>
          <w:tcPr>
            <w:tcW w:w="9918" w:type="dxa"/>
          </w:tcPr>
          <w:p w:rsidR="00C70759" w:rsidRDefault="00C70759" w:rsidP="00C70759">
            <w:pPr>
              <w:pStyle w:val="ListParagraph"/>
              <w:ind w:left="0"/>
            </w:pPr>
          </w:p>
          <w:p w:rsidR="00C70759" w:rsidRDefault="00C70759" w:rsidP="00C70759">
            <w:pPr>
              <w:pStyle w:val="ListParagraph"/>
              <w:ind w:left="0"/>
            </w:pPr>
          </w:p>
          <w:p w:rsidR="00C70759" w:rsidRDefault="00C70759" w:rsidP="00C70759">
            <w:pPr>
              <w:pStyle w:val="ListParagraph"/>
              <w:ind w:left="0"/>
            </w:pPr>
          </w:p>
        </w:tc>
      </w:tr>
    </w:tbl>
    <w:p w:rsidR="00C70759" w:rsidRDefault="00C70759" w:rsidP="00C70759">
      <w:pPr>
        <w:pStyle w:val="ListParagraph"/>
        <w:ind w:left="1080"/>
      </w:pPr>
    </w:p>
    <w:p w:rsidR="00B962B2" w:rsidRDefault="00B962B2" w:rsidP="00C70759">
      <w:pPr>
        <w:pStyle w:val="ListParagraph"/>
        <w:ind w:left="1080"/>
      </w:pPr>
    </w:p>
    <w:p w:rsidR="00E94C1E" w:rsidRPr="00B962B2" w:rsidRDefault="00E94C1E" w:rsidP="00D67A80">
      <w:pPr>
        <w:pStyle w:val="ListParagraph"/>
        <w:numPr>
          <w:ilvl w:val="2"/>
          <w:numId w:val="1"/>
        </w:numPr>
        <w:rPr>
          <w:b/>
        </w:rPr>
      </w:pPr>
      <w:r w:rsidRPr="00B962B2">
        <w:rPr>
          <w:b/>
        </w:rPr>
        <w:t>Monitoreo de condiciones.</w:t>
      </w:r>
    </w:p>
    <w:tbl>
      <w:tblPr>
        <w:tblW w:w="9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993"/>
      </w:tblGrid>
      <w:tr w:rsidR="00C70759" w:rsidTr="005F497E">
        <w:trPr>
          <w:trHeight w:val="1446"/>
          <w:jc w:val="center"/>
        </w:trPr>
        <w:tc>
          <w:tcPr>
            <w:tcW w:w="9993" w:type="dxa"/>
          </w:tcPr>
          <w:p w:rsidR="00C70759" w:rsidRDefault="00C70759" w:rsidP="00C00ED5">
            <w:pPr>
              <w:pStyle w:val="ListParagraph"/>
              <w:ind w:left="0"/>
              <w:jc w:val="center"/>
            </w:pPr>
          </w:p>
          <w:p w:rsidR="00C70759" w:rsidRDefault="00C70759" w:rsidP="00C70759">
            <w:pPr>
              <w:pStyle w:val="ListParagraph"/>
              <w:ind w:left="0"/>
            </w:pPr>
          </w:p>
          <w:p w:rsidR="00C70759" w:rsidRDefault="00C70759" w:rsidP="00C70759">
            <w:pPr>
              <w:pStyle w:val="ListParagraph"/>
              <w:ind w:left="0"/>
            </w:pPr>
          </w:p>
        </w:tc>
      </w:tr>
    </w:tbl>
    <w:p w:rsidR="00C70759" w:rsidRDefault="00C70759" w:rsidP="00C70759">
      <w:pPr>
        <w:pStyle w:val="ListParagraph"/>
        <w:ind w:left="1080"/>
      </w:pPr>
    </w:p>
    <w:p w:rsidR="00E94C1E" w:rsidRPr="00B962B2" w:rsidRDefault="00E94C1E" w:rsidP="00D67A80">
      <w:pPr>
        <w:pStyle w:val="ListParagraph"/>
        <w:numPr>
          <w:ilvl w:val="2"/>
          <w:numId w:val="1"/>
        </w:numPr>
        <w:rPr>
          <w:b/>
        </w:rPr>
      </w:pPr>
      <w:r w:rsidRPr="00B962B2">
        <w:rPr>
          <w:b/>
        </w:rPr>
        <w:t>Informe VIMS.</w:t>
      </w:r>
    </w:p>
    <w:tbl>
      <w:tblPr>
        <w:tblW w:w="10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039"/>
      </w:tblGrid>
      <w:tr w:rsidR="00C70759" w:rsidTr="005F497E">
        <w:trPr>
          <w:trHeight w:val="1744"/>
          <w:jc w:val="center"/>
        </w:trPr>
        <w:tc>
          <w:tcPr>
            <w:tcW w:w="10039" w:type="dxa"/>
          </w:tcPr>
          <w:p w:rsidR="00C70759" w:rsidRDefault="00C70759" w:rsidP="00C00ED5">
            <w:pPr>
              <w:pStyle w:val="ListParagraph"/>
              <w:ind w:left="0"/>
              <w:jc w:val="center"/>
            </w:pPr>
          </w:p>
          <w:p w:rsidR="00C70759" w:rsidRDefault="00C70759" w:rsidP="00C70759">
            <w:pPr>
              <w:pStyle w:val="ListParagraph"/>
              <w:ind w:left="0"/>
            </w:pPr>
          </w:p>
          <w:p w:rsidR="00C70759" w:rsidRDefault="00C70759" w:rsidP="00C70759">
            <w:pPr>
              <w:pStyle w:val="ListParagraph"/>
              <w:ind w:left="0"/>
            </w:pPr>
          </w:p>
        </w:tc>
      </w:tr>
    </w:tbl>
    <w:p w:rsidR="00C70759" w:rsidRDefault="00C70759" w:rsidP="00C70759">
      <w:pPr>
        <w:pStyle w:val="ListParagraph"/>
        <w:ind w:left="1080"/>
      </w:pPr>
    </w:p>
    <w:p w:rsidR="00E94C1E" w:rsidRPr="00B962B2" w:rsidRDefault="00E94C1E" w:rsidP="00D67A80">
      <w:pPr>
        <w:pStyle w:val="ListParagraph"/>
        <w:numPr>
          <w:ilvl w:val="2"/>
          <w:numId w:val="1"/>
        </w:numPr>
        <w:rPr>
          <w:b/>
        </w:rPr>
      </w:pPr>
      <w:r w:rsidRPr="00B962B2">
        <w:rPr>
          <w:b/>
        </w:rPr>
        <w:t>Análisis de aceites.</w:t>
      </w:r>
    </w:p>
    <w:tbl>
      <w:tblPr>
        <w:tblW w:w="100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056"/>
      </w:tblGrid>
      <w:tr w:rsidR="00E94C1E" w:rsidTr="005F497E">
        <w:trPr>
          <w:trHeight w:val="2588"/>
          <w:jc w:val="center"/>
        </w:trPr>
        <w:tc>
          <w:tcPr>
            <w:tcW w:w="10056" w:type="dxa"/>
          </w:tcPr>
          <w:p w:rsidR="00E94C1E" w:rsidRDefault="00E94C1E" w:rsidP="00E94C1E">
            <w:pPr>
              <w:pStyle w:val="ListParagraph"/>
              <w:ind w:left="0"/>
            </w:pPr>
          </w:p>
          <w:p w:rsidR="00E94C1E" w:rsidRDefault="00E94C1E" w:rsidP="00E94C1E">
            <w:pPr>
              <w:pStyle w:val="ListParagraph"/>
              <w:ind w:left="0"/>
            </w:pPr>
          </w:p>
          <w:p w:rsidR="00E94C1E" w:rsidRDefault="00E94C1E" w:rsidP="00E94C1E">
            <w:pPr>
              <w:pStyle w:val="ListParagraph"/>
              <w:ind w:left="0"/>
            </w:pPr>
          </w:p>
        </w:tc>
      </w:tr>
    </w:tbl>
    <w:p w:rsidR="00C70759" w:rsidRDefault="00C70759">
      <w:pPr>
        <w:rPr>
          <w:b/>
        </w:rPr>
      </w:pPr>
    </w:p>
    <w:p w:rsidR="005F497E" w:rsidRDefault="005F497E" w:rsidP="00C70759">
      <w:pPr>
        <w:rPr>
          <w:b/>
        </w:rPr>
        <w:sectPr w:rsidR="005F497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C70759" w:rsidRPr="00E94C1E" w:rsidRDefault="00C70759" w:rsidP="00C70759">
      <w:pPr>
        <w:rPr>
          <w:b/>
        </w:rPr>
      </w:pPr>
      <w:r>
        <w:rPr>
          <w:b/>
        </w:rPr>
        <w:lastRenderedPageBreak/>
        <w:t xml:space="preserve">ANEXO 1: </w:t>
      </w:r>
      <w:r w:rsidRPr="00E94C1E">
        <w:rPr>
          <w:b/>
        </w:rPr>
        <w:t>Matriz de fallo y datos de análisis</w:t>
      </w:r>
      <w:r>
        <w:rPr>
          <w:b/>
        </w:rPr>
        <w:t>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6"/>
        <w:gridCol w:w="1012"/>
        <w:gridCol w:w="2560"/>
        <w:gridCol w:w="1284"/>
        <w:gridCol w:w="1284"/>
        <w:gridCol w:w="1284"/>
        <w:gridCol w:w="1284"/>
        <w:gridCol w:w="1284"/>
        <w:gridCol w:w="1284"/>
        <w:gridCol w:w="1285"/>
        <w:gridCol w:w="1285"/>
        <w:gridCol w:w="1285"/>
        <w:gridCol w:w="1285"/>
        <w:gridCol w:w="1285"/>
        <w:gridCol w:w="1272"/>
      </w:tblGrid>
      <w:tr w:rsidR="00BC1685" w:rsidRPr="00BC1685" w:rsidTr="00A5552A">
        <w:trPr>
          <w:trHeight w:val="1440"/>
          <w:tblHeader/>
        </w:trPr>
        <w:tc>
          <w:tcPr>
            <w:tcW w:w="3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3B3B3"/>
            <w:vAlign w:val="center"/>
            <w:hideMark/>
          </w:tcPr>
          <w:p w:rsidR="00BC1685" w:rsidRPr="00BC1685" w:rsidRDefault="00BC1685" w:rsidP="00BC1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BC168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L"/>
              </w:rPr>
              <w:t xml:space="preserve">DESCRIPCIÓN PRIMARIA </w:t>
            </w:r>
          </w:p>
        </w:tc>
        <w:tc>
          <w:tcPr>
            <w:tcW w:w="2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3B3B3"/>
            <w:vAlign w:val="center"/>
            <w:hideMark/>
          </w:tcPr>
          <w:p w:rsidR="00BC1685" w:rsidRPr="00BC1685" w:rsidRDefault="00BC1685" w:rsidP="00BC1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BC168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L"/>
              </w:rPr>
              <w:t xml:space="preserve">CÓDIGO NUMÉRICO </w:t>
            </w:r>
          </w:p>
        </w:tc>
        <w:tc>
          <w:tcPr>
            <w:tcW w:w="62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3B3B3"/>
            <w:vAlign w:val="center"/>
            <w:hideMark/>
          </w:tcPr>
          <w:p w:rsidR="00BC1685" w:rsidRPr="00BC1685" w:rsidRDefault="00BC1685" w:rsidP="00BC1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BC168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L"/>
              </w:rPr>
              <w:t xml:space="preserve">DESCRIPCIÓN SECUNDARIA </w:t>
            </w:r>
          </w:p>
        </w:tc>
        <w:tc>
          <w:tcPr>
            <w:tcW w:w="3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3B3B3"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BC168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L"/>
              </w:rPr>
              <w:t>1.2 Descripción de la falla</w:t>
            </w:r>
          </w:p>
        </w:tc>
        <w:tc>
          <w:tcPr>
            <w:tcW w:w="3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3B3B3"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BC168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L"/>
              </w:rPr>
              <w:t>1.3 Probable Causa de la falla</w:t>
            </w:r>
          </w:p>
        </w:tc>
        <w:tc>
          <w:tcPr>
            <w:tcW w:w="3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3B3B3"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BC168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L"/>
              </w:rPr>
              <w:t>1.4 Acciones correctivas realizadas en terreno/taller</w:t>
            </w:r>
          </w:p>
        </w:tc>
        <w:tc>
          <w:tcPr>
            <w:tcW w:w="3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3B3B3"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BC168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L"/>
              </w:rPr>
              <w:t>1.4.1 Condición estructural de partes ( Adjuntar fotografías y mediciones)</w:t>
            </w:r>
          </w:p>
        </w:tc>
        <w:tc>
          <w:tcPr>
            <w:tcW w:w="3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3B3B3"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BC168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L"/>
              </w:rPr>
              <w:t>1.4.2 Ensayo no destructivo (Tintas penetrantes, partículas magnéticas, otros)</w:t>
            </w:r>
          </w:p>
        </w:tc>
        <w:tc>
          <w:tcPr>
            <w:tcW w:w="3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3B3B3"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BC168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L"/>
              </w:rPr>
              <w:t>1.4.3 Verificación del torque ( Indicar valores obtenidos)</w:t>
            </w:r>
          </w:p>
        </w:tc>
        <w:tc>
          <w:tcPr>
            <w:tcW w:w="3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3B3B3"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BC168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L"/>
              </w:rPr>
              <w:t>1.4.4 Condicion de lineas de lubricación</w:t>
            </w:r>
          </w:p>
        </w:tc>
        <w:tc>
          <w:tcPr>
            <w:tcW w:w="3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3B3B3"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BC168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L"/>
              </w:rPr>
              <w:t>1.4.5 Pruebas de presión</w:t>
            </w:r>
          </w:p>
        </w:tc>
        <w:tc>
          <w:tcPr>
            <w:tcW w:w="3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3B3B3"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BC168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L"/>
              </w:rPr>
              <w:t>1.4.6 Remove &amp; Install</w:t>
            </w:r>
          </w:p>
        </w:tc>
        <w:tc>
          <w:tcPr>
            <w:tcW w:w="3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3B3B3"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BC168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L"/>
              </w:rPr>
              <w:t>1.4.7 Monitoreo de Condiciones</w:t>
            </w:r>
          </w:p>
        </w:tc>
        <w:tc>
          <w:tcPr>
            <w:tcW w:w="3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3B3B3"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BC168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L"/>
              </w:rPr>
              <w:t>1.4.8 Informe Vims</w:t>
            </w:r>
          </w:p>
        </w:tc>
        <w:tc>
          <w:tcPr>
            <w:tcW w:w="31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3B3B3"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BC168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L"/>
              </w:rPr>
              <w:t>1.4.9 Analisis de aceites</w:t>
            </w:r>
          </w:p>
        </w:tc>
      </w:tr>
      <w:tr w:rsidR="00A5552A" w:rsidRPr="00BC1685" w:rsidTr="00A5552A">
        <w:trPr>
          <w:trHeight w:val="375"/>
        </w:trPr>
        <w:tc>
          <w:tcPr>
            <w:tcW w:w="3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BC1685" w:rsidRPr="00BC1685" w:rsidRDefault="00BC1685" w:rsidP="00BC1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L"/>
              </w:rPr>
            </w:pPr>
            <w:r w:rsidRPr="00BC1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L"/>
              </w:rPr>
              <w:t xml:space="preserve">( </w:t>
            </w:r>
            <w:r w:rsidRPr="00BC168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CL"/>
              </w:rPr>
              <w:t>A</w:t>
            </w:r>
            <w:r w:rsidRPr="00BC1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L"/>
              </w:rPr>
              <w:t xml:space="preserve"> ) ESTRUCTURAL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BC1685" w:rsidRPr="00BC1685" w:rsidRDefault="00BC1685" w:rsidP="00BC1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C168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6E6E6"/>
            <w:vAlign w:val="center"/>
            <w:hideMark/>
          </w:tcPr>
          <w:p w:rsidR="00BC1685" w:rsidRPr="00BC1685" w:rsidRDefault="00BC1685" w:rsidP="00BC1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L"/>
              </w:rPr>
            </w:pPr>
            <w:r w:rsidRPr="00BC1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L"/>
              </w:rPr>
              <w:t xml:space="preserve">ROTO 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BC1685"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  <w:t>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BC1685"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  <w:t>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BC1685"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  <w:t>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BC1685"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  <w:t>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BC1685"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  <w:t>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BC1685"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  <w:t>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A5552A" w:rsidRPr="00BC1685" w:rsidTr="00A5552A">
        <w:trPr>
          <w:trHeight w:val="375"/>
        </w:trPr>
        <w:tc>
          <w:tcPr>
            <w:tcW w:w="3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BC1685" w:rsidRPr="00BC1685" w:rsidRDefault="00BC1685" w:rsidP="00BC1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L"/>
              </w:rPr>
            </w:pPr>
            <w:r w:rsidRPr="00BC1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L"/>
              </w:rPr>
              <w:t xml:space="preserve">( </w:t>
            </w:r>
            <w:r w:rsidRPr="00BC168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CL"/>
              </w:rPr>
              <w:t>A</w:t>
            </w:r>
            <w:r w:rsidRPr="00BC1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L"/>
              </w:rPr>
              <w:t xml:space="preserve"> ) ESTRUCTURAL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1685" w:rsidRPr="00BC1685" w:rsidRDefault="00BC1685" w:rsidP="00BC1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C168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C1685" w:rsidRPr="00BC1685" w:rsidRDefault="00BC1685" w:rsidP="00BC1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L"/>
              </w:rPr>
            </w:pPr>
            <w:r w:rsidRPr="00BC1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L"/>
              </w:rPr>
              <w:t xml:space="preserve">AGRIETADO 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BC1685"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  <w:t>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BC1685"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  <w:t>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BC1685"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  <w:t>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BC1685"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  <w:t>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BC1685"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  <w:t>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BC1685"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  <w:t>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A5552A" w:rsidRPr="00BC1685" w:rsidTr="00A5552A">
        <w:trPr>
          <w:trHeight w:val="375"/>
        </w:trPr>
        <w:tc>
          <w:tcPr>
            <w:tcW w:w="3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BC1685" w:rsidRPr="00BC1685" w:rsidRDefault="00BC1685" w:rsidP="00BC1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L"/>
              </w:rPr>
            </w:pPr>
            <w:r w:rsidRPr="00BC1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L"/>
              </w:rPr>
              <w:t xml:space="preserve">( </w:t>
            </w:r>
            <w:r w:rsidRPr="00BC168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CL"/>
              </w:rPr>
              <w:t>A</w:t>
            </w:r>
            <w:r w:rsidRPr="00BC1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L"/>
              </w:rPr>
              <w:t xml:space="preserve"> ) ESTRUCTURAL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1685" w:rsidRPr="00BC1685" w:rsidRDefault="00BC1685" w:rsidP="00BC1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C168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C1685" w:rsidRPr="00BC1685" w:rsidRDefault="00BC1685" w:rsidP="00BC1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L"/>
              </w:rPr>
            </w:pPr>
            <w:r w:rsidRPr="00BC1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L"/>
              </w:rPr>
              <w:t xml:space="preserve">DOBLADO O TORCIDO 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BC1685"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  <w:t>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BC1685"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  <w:t>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BC1685"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  <w:t>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BC1685"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  <w:t>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BC1685"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  <w:t>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A5552A" w:rsidRPr="00BC1685" w:rsidTr="00A5552A">
        <w:trPr>
          <w:trHeight w:val="375"/>
        </w:trPr>
        <w:tc>
          <w:tcPr>
            <w:tcW w:w="3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BC1685" w:rsidRPr="00BC1685" w:rsidRDefault="00BC1685" w:rsidP="00BC1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L"/>
              </w:rPr>
            </w:pPr>
            <w:r w:rsidRPr="00BC1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L"/>
              </w:rPr>
              <w:t xml:space="preserve">( </w:t>
            </w:r>
            <w:r w:rsidRPr="00BC168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CL"/>
              </w:rPr>
              <w:t>A</w:t>
            </w:r>
            <w:r w:rsidRPr="00BC1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L"/>
              </w:rPr>
              <w:t xml:space="preserve"> ) ESTRUCTURAL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1685" w:rsidRPr="00BC1685" w:rsidRDefault="00BC1685" w:rsidP="00BC1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C168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C1685" w:rsidRPr="00BC1685" w:rsidRDefault="00BC1685" w:rsidP="00BC1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L"/>
              </w:rPr>
            </w:pPr>
            <w:r w:rsidRPr="00BC1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L"/>
              </w:rPr>
              <w:t xml:space="preserve">COLAPSADO / COMBADO 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BC1685"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  <w:t>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BC1685"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  <w:t>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BC1685"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  <w:t>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BC1685"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  <w:t>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BC1685"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  <w:t>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A5552A" w:rsidRPr="00BC1685" w:rsidTr="00A5552A">
        <w:trPr>
          <w:trHeight w:val="375"/>
        </w:trPr>
        <w:tc>
          <w:tcPr>
            <w:tcW w:w="3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BC1685" w:rsidRPr="00BC1685" w:rsidRDefault="00BC1685" w:rsidP="00BC1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L"/>
              </w:rPr>
            </w:pPr>
            <w:r w:rsidRPr="00BC1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L"/>
              </w:rPr>
              <w:t xml:space="preserve">( </w:t>
            </w:r>
            <w:r w:rsidRPr="00BC168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CL"/>
              </w:rPr>
              <w:t>A</w:t>
            </w:r>
            <w:r w:rsidRPr="00BC1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L"/>
              </w:rPr>
              <w:t xml:space="preserve"> ) ESTRUCTURAL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1685" w:rsidRPr="00BC1685" w:rsidRDefault="00BC1685" w:rsidP="00BC1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C168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C1685" w:rsidRPr="00BC1685" w:rsidRDefault="00BC1685" w:rsidP="00BC1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L"/>
              </w:rPr>
            </w:pPr>
            <w:r w:rsidRPr="00BC1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L"/>
              </w:rPr>
              <w:t xml:space="preserve">EXPLOTADO / DIVIDIDO 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BC1685"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  <w:t>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BC1685"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  <w:t>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BC1685"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  <w:t>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BC1685"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  <w:t>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BC1685"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  <w:t>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BC1685"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  <w:t>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A5552A" w:rsidRPr="00BC1685" w:rsidTr="00A5552A">
        <w:trPr>
          <w:trHeight w:val="375"/>
        </w:trPr>
        <w:tc>
          <w:tcPr>
            <w:tcW w:w="3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BC1685" w:rsidRPr="00BC1685" w:rsidRDefault="00BC1685" w:rsidP="00BC1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L"/>
              </w:rPr>
            </w:pPr>
            <w:r w:rsidRPr="00BC1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L"/>
              </w:rPr>
              <w:t xml:space="preserve">( </w:t>
            </w:r>
            <w:r w:rsidRPr="00BC168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CL"/>
              </w:rPr>
              <w:t>A</w:t>
            </w:r>
            <w:r w:rsidRPr="00BC1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L"/>
              </w:rPr>
              <w:t xml:space="preserve"> ) ESTRUCTURAL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1685" w:rsidRPr="00BC1685" w:rsidRDefault="00BC1685" w:rsidP="00BC1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C168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C1685" w:rsidRPr="00BC1685" w:rsidRDefault="00BC1685" w:rsidP="00BC1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L"/>
              </w:rPr>
            </w:pPr>
            <w:r w:rsidRPr="00BC1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L"/>
              </w:rPr>
              <w:t xml:space="preserve">ROSCAS SACADAS 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BC1685"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  <w:t>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BC1685"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  <w:t>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BC1685"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  <w:t>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BC1685"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  <w:t>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BC1685"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  <w:t>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BC1685"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  <w:t>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A5552A" w:rsidRPr="00BC1685" w:rsidTr="00A5552A">
        <w:trPr>
          <w:trHeight w:val="375"/>
        </w:trPr>
        <w:tc>
          <w:tcPr>
            <w:tcW w:w="3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BC1685" w:rsidRPr="00BC1685" w:rsidRDefault="00BC1685" w:rsidP="00BC1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L"/>
              </w:rPr>
            </w:pPr>
            <w:r w:rsidRPr="00BC1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L"/>
              </w:rPr>
              <w:t xml:space="preserve">( </w:t>
            </w:r>
            <w:r w:rsidRPr="00BC168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CL"/>
              </w:rPr>
              <w:t>A</w:t>
            </w:r>
            <w:r w:rsidRPr="00BC1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L"/>
              </w:rPr>
              <w:t xml:space="preserve"> ) ESTRUCTURAL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1685" w:rsidRPr="00BC1685" w:rsidRDefault="00BC1685" w:rsidP="00BC1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C168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C1685" w:rsidRPr="00BC1685" w:rsidRDefault="00BC1685" w:rsidP="00BC1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L"/>
              </w:rPr>
            </w:pPr>
            <w:r w:rsidRPr="00BC1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L"/>
              </w:rPr>
              <w:t xml:space="preserve">SEPARADO 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BC1685"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  <w:t>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BC1685"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  <w:t>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BC1685"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  <w:t>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BC1685"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  <w:t>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BC1685"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  <w:t>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A5552A" w:rsidRPr="00BC1685" w:rsidTr="00A5552A">
        <w:trPr>
          <w:trHeight w:val="375"/>
        </w:trPr>
        <w:tc>
          <w:tcPr>
            <w:tcW w:w="3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BC1685" w:rsidRPr="00BC1685" w:rsidRDefault="00BC1685" w:rsidP="00BC1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L"/>
              </w:rPr>
            </w:pPr>
            <w:r w:rsidRPr="00BC1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L"/>
              </w:rPr>
              <w:t xml:space="preserve">( </w:t>
            </w:r>
            <w:r w:rsidRPr="00BC168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CL"/>
              </w:rPr>
              <w:t>A</w:t>
            </w:r>
            <w:r w:rsidRPr="00BC1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L"/>
              </w:rPr>
              <w:t xml:space="preserve"> ) ESTRUCTURAL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1685" w:rsidRPr="00BC1685" w:rsidRDefault="00BC1685" w:rsidP="00BC1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C168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C1685" w:rsidRPr="00BC1685" w:rsidRDefault="00BC1685" w:rsidP="00BC1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L"/>
              </w:rPr>
            </w:pPr>
            <w:r w:rsidRPr="00BC1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L"/>
              </w:rPr>
              <w:t xml:space="preserve">ESTIRADO 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BC1685"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  <w:t>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BC1685"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  <w:t>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BC1685"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  <w:t>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BC1685"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  <w:t>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BC1685"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  <w:t>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A5552A" w:rsidRPr="00BC1685" w:rsidTr="00A5552A">
        <w:trPr>
          <w:trHeight w:val="375"/>
        </w:trPr>
        <w:tc>
          <w:tcPr>
            <w:tcW w:w="3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BC1685" w:rsidRPr="00BC1685" w:rsidRDefault="00BC1685" w:rsidP="00BC1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L"/>
              </w:rPr>
            </w:pPr>
            <w:r w:rsidRPr="00BC1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L"/>
              </w:rPr>
              <w:t xml:space="preserve">( </w:t>
            </w:r>
            <w:r w:rsidRPr="00BC168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CL"/>
              </w:rPr>
              <w:t>A</w:t>
            </w:r>
            <w:r w:rsidRPr="00BC1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L"/>
              </w:rPr>
              <w:t xml:space="preserve"> ) ESTRUCTURAL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1685" w:rsidRPr="00BC1685" w:rsidRDefault="00BC1685" w:rsidP="00BC1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C168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C1685" w:rsidRPr="00BC1685" w:rsidRDefault="00BC1685" w:rsidP="00BC1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L"/>
              </w:rPr>
            </w:pPr>
            <w:r w:rsidRPr="00BC1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L"/>
              </w:rPr>
              <w:t xml:space="preserve">CORTADO 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BC1685"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  <w:t>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BC1685"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  <w:t>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BC1685"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  <w:t>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BC1685"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  <w:t>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BC1685"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  <w:t>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A5552A" w:rsidRPr="00BC1685" w:rsidTr="00A5552A">
        <w:trPr>
          <w:trHeight w:val="375"/>
        </w:trPr>
        <w:tc>
          <w:tcPr>
            <w:tcW w:w="3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BC1685" w:rsidRPr="00BC1685" w:rsidRDefault="00BC1685" w:rsidP="00BC1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L"/>
              </w:rPr>
            </w:pPr>
            <w:r w:rsidRPr="00BC1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L"/>
              </w:rPr>
              <w:t xml:space="preserve">( </w:t>
            </w:r>
            <w:r w:rsidRPr="00BC168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CL"/>
              </w:rPr>
              <w:t>A</w:t>
            </w:r>
            <w:r w:rsidRPr="00BC1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L"/>
              </w:rPr>
              <w:t xml:space="preserve"> ) ESTRUCTURAL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1685" w:rsidRPr="00BC1685" w:rsidRDefault="00BC1685" w:rsidP="00BC1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C168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C1685" w:rsidRPr="00BC1685" w:rsidRDefault="00BC1685" w:rsidP="00BC1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L"/>
              </w:rPr>
            </w:pPr>
            <w:r w:rsidRPr="00BC1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L"/>
              </w:rPr>
              <w:t xml:space="preserve">GOLPEADO 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BC1685"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  <w:t>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BC1685"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  <w:t>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BC1685"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  <w:t>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BC1685"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  <w:t>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BC1685"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  <w:t>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A5552A" w:rsidRPr="00BC1685" w:rsidTr="00A5552A">
        <w:trPr>
          <w:trHeight w:val="375"/>
        </w:trPr>
        <w:tc>
          <w:tcPr>
            <w:tcW w:w="3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BC1685" w:rsidRPr="00BC1685" w:rsidRDefault="00BC1685" w:rsidP="00BC1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L"/>
              </w:rPr>
            </w:pPr>
            <w:r w:rsidRPr="00BC1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L"/>
              </w:rPr>
              <w:t xml:space="preserve">( </w:t>
            </w:r>
            <w:r w:rsidRPr="00BC168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CL"/>
              </w:rPr>
              <w:t>A</w:t>
            </w:r>
            <w:r w:rsidRPr="00BC1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L"/>
              </w:rPr>
              <w:t xml:space="preserve"> ) ESTRUCTURAL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1685" w:rsidRPr="00BC1685" w:rsidRDefault="00BC1685" w:rsidP="00BC1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C168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C1685" w:rsidRPr="00BC1685" w:rsidRDefault="00BC1685" w:rsidP="00BC1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L"/>
              </w:rPr>
            </w:pPr>
            <w:r w:rsidRPr="00BC1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L"/>
              </w:rPr>
              <w:t xml:space="preserve">SOLDADURA FALLADA 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BC1685"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  <w:t>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BC1685"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  <w:t>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BC1685"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  <w:t>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BC1685"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  <w:t>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BC1685"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  <w:t>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BC1685"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  <w:t>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A5552A" w:rsidRPr="00BC1685" w:rsidTr="00A5552A">
        <w:trPr>
          <w:trHeight w:val="375"/>
        </w:trPr>
        <w:tc>
          <w:tcPr>
            <w:tcW w:w="3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BC1685" w:rsidRPr="00BC1685" w:rsidRDefault="00BC1685" w:rsidP="00BC1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L"/>
              </w:rPr>
            </w:pPr>
            <w:r w:rsidRPr="00BC1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L"/>
              </w:rPr>
              <w:t xml:space="preserve">( </w:t>
            </w:r>
            <w:r w:rsidRPr="00BC168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CL"/>
              </w:rPr>
              <w:t>A</w:t>
            </w:r>
            <w:r w:rsidRPr="00BC1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L"/>
              </w:rPr>
              <w:t xml:space="preserve"> ) ESTRUCTURAL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1685" w:rsidRPr="00BC1685" w:rsidRDefault="00BC1685" w:rsidP="00BC1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C168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3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C1685" w:rsidRPr="00BC1685" w:rsidRDefault="00BC1685" w:rsidP="00BC1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L"/>
              </w:rPr>
            </w:pPr>
            <w:r w:rsidRPr="00BC1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L"/>
              </w:rPr>
              <w:t xml:space="preserve">TERMINAL DAÑADO 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BC1685"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  <w:t>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BC1685"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  <w:t>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BC1685"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  <w:t>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BC1685"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  <w:t>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BC1685"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  <w:t>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A5552A" w:rsidRPr="00BC1685" w:rsidTr="00A5552A">
        <w:trPr>
          <w:trHeight w:val="375"/>
        </w:trPr>
        <w:tc>
          <w:tcPr>
            <w:tcW w:w="3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BC1685" w:rsidRPr="00BC1685" w:rsidRDefault="00BC1685" w:rsidP="00BC1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L"/>
              </w:rPr>
            </w:pPr>
            <w:r w:rsidRPr="00BC1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L"/>
              </w:rPr>
              <w:t xml:space="preserve">( </w:t>
            </w:r>
            <w:r w:rsidRPr="00BC168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CL"/>
              </w:rPr>
              <w:t>B</w:t>
            </w:r>
            <w:r w:rsidRPr="00BC1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L"/>
              </w:rPr>
              <w:t xml:space="preserve"> ) DEFECTO DE SUPERFICIE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BC1685" w:rsidRPr="00BC1685" w:rsidRDefault="00BC1685" w:rsidP="00BC1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C168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6E6E6"/>
            <w:vAlign w:val="center"/>
            <w:hideMark/>
          </w:tcPr>
          <w:p w:rsidR="00BC1685" w:rsidRPr="00BC1685" w:rsidRDefault="00BC1685" w:rsidP="00BC1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L"/>
              </w:rPr>
            </w:pPr>
            <w:r w:rsidRPr="00BC1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L"/>
              </w:rPr>
              <w:t xml:space="preserve">RAYADO, ABOLLADO 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BC1685"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  <w:t>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BC1685"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  <w:t>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BC1685"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  <w:t>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BC1685"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  <w:t>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BC1685"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  <w:t>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A5552A" w:rsidRPr="00BC1685" w:rsidTr="00A5552A">
        <w:trPr>
          <w:trHeight w:val="375"/>
        </w:trPr>
        <w:tc>
          <w:tcPr>
            <w:tcW w:w="3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BC1685" w:rsidRPr="00BC1685" w:rsidRDefault="00BC1685" w:rsidP="00BC1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L"/>
              </w:rPr>
            </w:pPr>
            <w:r w:rsidRPr="00BC1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L"/>
              </w:rPr>
              <w:t xml:space="preserve">( </w:t>
            </w:r>
            <w:r w:rsidRPr="00BC168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CL"/>
              </w:rPr>
              <w:t>B</w:t>
            </w:r>
            <w:r w:rsidRPr="00BC1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L"/>
              </w:rPr>
              <w:t xml:space="preserve"> ) DEFECTO DE SUPERFICIE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1685" w:rsidRPr="00BC1685" w:rsidRDefault="00BC1685" w:rsidP="00BC1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C168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C1685" w:rsidRPr="00BC1685" w:rsidRDefault="00BC1685" w:rsidP="00BC1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L"/>
              </w:rPr>
            </w:pPr>
            <w:r w:rsidRPr="00BC1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L"/>
              </w:rPr>
              <w:t xml:space="preserve">PICADO, ASTILLADO 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BC1685"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  <w:t>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BC1685"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  <w:t>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BC1685"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  <w:t>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BC1685"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  <w:t>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BC1685"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  <w:t>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A5552A" w:rsidRPr="00BC1685" w:rsidTr="00A5552A">
        <w:trPr>
          <w:trHeight w:val="375"/>
        </w:trPr>
        <w:tc>
          <w:tcPr>
            <w:tcW w:w="3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BC1685" w:rsidRPr="00BC1685" w:rsidRDefault="00BC1685" w:rsidP="00BC1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L"/>
              </w:rPr>
            </w:pPr>
            <w:r w:rsidRPr="00BC1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L"/>
              </w:rPr>
              <w:t xml:space="preserve">( </w:t>
            </w:r>
            <w:r w:rsidRPr="00BC168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CL"/>
              </w:rPr>
              <w:t>B</w:t>
            </w:r>
            <w:r w:rsidRPr="00BC1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L"/>
              </w:rPr>
              <w:t xml:space="preserve"> ) DEFECTO DE SUPERFICIE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1685" w:rsidRPr="00BC1685" w:rsidRDefault="00BC1685" w:rsidP="00BC1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C168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C1685" w:rsidRPr="00BC1685" w:rsidRDefault="00BC1685" w:rsidP="00BC1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L"/>
              </w:rPr>
            </w:pPr>
            <w:r w:rsidRPr="00BC1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L"/>
              </w:rPr>
              <w:t xml:space="preserve">OXIDADO, CORROÍDO 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BC1685"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  <w:t>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BC1685"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  <w:t>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BC1685"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  <w:t>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BC1685"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  <w:t>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BC1685"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  <w:t>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A5552A" w:rsidRPr="00BC1685" w:rsidTr="00A5552A">
        <w:trPr>
          <w:trHeight w:val="375"/>
        </w:trPr>
        <w:tc>
          <w:tcPr>
            <w:tcW w:w="3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BC1685" w:rsidRPr="00BC1685" w:rsidRDefault="00BC1685" w:rsidP="00BC1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L"/>
              </w:rPr>
            </w:pPr>
            <w:r w:rsidRPr="00BC1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L"/>
              </w:rPr>
              <w:t xml:space="preserve">( </w:t>
            </w:r>
            <w:r w:rsidRPr="00BC168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CL"/>
              </w:rPr>
              <w:t>B</w:t>
            </w:r>
            <w:r w:rsidRPr="00BC1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L"/>
              </w:rPr>
              <w:t xml:space="preserve"> ) DEFECTO DE SUPERFICIE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1685" w:rsidRPr="00BC1685" w:rsidRDefault="00BC1685" w:rsidP="00BC1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C168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C1685" w:rsidRPr="00BC1685" w:rsidRDefault="00BC1685" w:rsidP="00BC1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L"/>
              </w:rPr>
            </w:pPr>
            <w:r w:rsidRPr="00BC1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L"/>
              </w:rPr>
              <w:t xml:space="preserve">PROBLEMA DE RECUBRIMIENTO 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BC1685"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  <w:t>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BC1685"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  <w:t>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BC1685"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  <w:t>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BC1685"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  <w:t>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BC1685"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  <w:t>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A5552A" w:rsidRPr="00BC1685" w:rsidTr="00A5552A">
        <w:trPr>
          <w:trHeight w:val="375"/>
        </w:trPr>
        <w:tc>
          <w:tcPr>
            <w:tcW w:w="3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BC1685" w:rsidRPr="00BC1685" w:rsidRDefault="00BC1685" w:rsidP="00BC1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L"/>
              </w:rPr>
            </w:pPr>
            <w:r w:rsidRPr="00BC1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L"/>
              </w:rPr>
              <w:t xml:space="preserve">( </w:t>
            </w:r>
            <w:r w:rsidRPr="00BC168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CL"/>
              </w:rPr>
              <w:t>B</w:t>
            </w:r>
            <w:r w:rsidRPr="00BC1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L"/>
              </w:rPr>
              <w:t xml:space="preserve"> ) DEFECTO DE SUPERFICIE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1685" w:rsidRPr="00BC1685" w:rsidRDefault="00BC1685" w:rsidP="00BC1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C168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C1685" w:rsidRPr="00BC1685" w:rsidRDefault="00BC1685" w:rsidP="00BC1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L"/>
              </w:rPr>
            </w:pPr>
            <w:r w:rsidRPr="00BC1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L"/>
              </w:rPr>
              <w:t xml:space="preserve">ÁSPERO, DESIGUAL 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BC1685"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  <w:t>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BC1685"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  <w:t>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BC1685"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  <w:t>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BC1685"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  <w:t>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BC1685"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  <w:t>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A5552A" w:rsidRPr="00BC1685" w:rsidTr="00A5552A">
        <w:trPr>
          <w:trHeight w:val="375"/>
        </w:trPr>
        <w:tc>
          <w:tcPr>
            <w:tcW w:w="3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BC1685" w:rsidRPr="00BC1685" w:rsidRDefault="00BC1685" w:rsidP="00BC1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L"/>
              </w:rPr>
            </w:pPr>
            <w:r w:rsidRPr="00BC1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L"/>
              </w:rPr>
              <w:t xml:space="preserve">( </w:t>
            </w:r>
            <w:r w:rsidRPr="00BC168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CL"/>
              </w:rPr>
              <w:t>B</w:t>
            </w:r>
            <w:r w:rsidRPr="00BC1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L"/>
              </w:rPr>
              <w:t xml:space="preserve"> ) DEFECTO DE SUPERFICIE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1685" w:rsidRPr="00BC1685" w:rsidRDefault="00BC1685" w:rsidP="00BC1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C168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C1685" w:rsidRPr="00BC1685" w:rsidRDefault="00BC1685" w:rsidP="00BC1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L"/>
              </w:rPr>
            </w:pPr>
            <w:r w:rsidRPr="00BC1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L"/>
              </w:rPr>
              <w:t xml:space="preserve">TRANSFERENCIA DE MATERIAL 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BC1685"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  <w:t>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BC1685"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  <w:t>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BC1685"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  <w:t>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BC1685"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  <w:t>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BC1685"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  <w:t>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A5552A" w:rsidRPr="00BC1685" w:rsidTr="00A5552A">
        <w:trPr>
          <w:trHeight w:val="375"/>
        </w:trPr>
        <w:tc>
          <w:tcPr>
            <w:tcW w:w="3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BC1685" w:rsidRPr="00BC1685" w:rsidRDefault="00BC1685" w:rsidP="00BC1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L"/>
              </w:rPr>
            </w:pPr>
            <w:r w:rsidRPr="00BC1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L"/>
              </w:rPr>
              <w:t xml:space="preserve">( </w:t>
            </w:r>
            <w:r w:rsidRPr="00BC168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CL"/>
              </w:rPr>
              <w:t>B</w:t>
            </w:r>
            <w:r w:rsidRPr="00BC1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L"/>
              </w:rPr>
              <w:t xml:space="preserve"> ) DEFECTO DE SUPERFICIE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1685" w:rsidRPr="00BC1685" w:rsidRDefault="00BC1685" w:rsidP="00BC1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C168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C1685" w:rsidRPr="00BC1685" w:rsidRDefault="00BC1685" w:rsidP="00BC1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L"/>
              </w:rPr>
            </w:pPr>
            <w:r w:rsidRPr="00BC1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L"/>
              </w:rPr>
              <w:t xml:space="preserve">CONDENSACIÓN 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BC1685"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  <w:t>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BC1685"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  <w:t>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BC1685"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  <w:t>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BC1685"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  <w:t>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BC1685"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  <w:t>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A5552A" w:rsidRPr="00BC1685" w:rsidTr="00A5552A">
        <w:trPr>
          <w:trHeight w:val="375"/>
        </w:trPr>
        <w:tc>
          <w:tcPr>
            <w:tcW w:w="3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BC1685" w:rsidRPr="00BC1685" w:rsidRDefault="00BC1685" w:rsidP="00BC1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L"/>
              </w:rPr>
            </w:pPr>
            <w:r w:rsidRPr="00BC1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L"/>
              </w:rPr>
              <w:t xml:space="preserve">( </w:t>
            </w:r>
            <w:r w:rsidRPr="00BC168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CL"/>
              </w:rPr>
              <w:t>B</w:t>
            </w:r>
            <w:r w:rsidRPr="00BC1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L"/>
              </w:rPr>
              <w:t xml:space="preserve"> ) DEFECTO DE SUPERFICIE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1685" w:rsidRPr="00BC1685" w:rsidRDefault="00BC1685" w:rsidP="00BC1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C168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C1685" w:rsidRPr="00BC1685" w:rsidRDefault="00BC1685" w:rsidP="00BC1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L"/>
              </w:rPr>
            </w:pPr>
            <w:r w:rsidRPr="00BC1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L"/>
              </w:rPr>
              <w:t xml:space="preserve">DESGASTADO 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BC1685"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  <w:t>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BC1685"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  <w:t>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BC1685"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  <w:t>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BC1685"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  <w:t>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BC1685"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  <w:t>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A5552A" w:rsidRPr="00BC1685" w:rsidTr="00A5552A">
        <w:trPr>
          <w:trHeight w:val="375"/>
        </w:trPr>
        <w:tc>
          <w:tcPr>
            <w:tcW w:w="3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BC1685" w:rsidRPr="00BC1685" w:rsidRDefault="00BC1685" w:rsidP="00BC1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L"/>
              </w:rPr>
            </w:pPr>
            <w:r w:rsidRPr="00BC1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L"/>
              </w:rPr>
              <w:t xml:space="preserve">( </w:t>
            </w:r>
            <w:r w:rsidRPr="00BC168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CL"/>
              </w:rPr>
              <w:t>B</w:t>
            </w:r>
            <w:r w:rsidRPr="00BC1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L"/>
              </w:rPr>
              <w:t xml:space="preserve"> ) DEFECTO DE SUPERFICIE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1685" w:rsidRPr="00BC1685" w:rsidRDefault="00BC1685" w:rsidP="00BC1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C168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5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C1685" w:rsidRPr="00BC1685" w:rsidRDefault="00BC1685" w:rsidP="00BC1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L"/>
              </w:rPr>
            </w:pPr>
            <w:r w:rsidRPr="00BC1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L"/>
              </w:rPr>
              <w:t xml:space="preserve">SE ATASCA O PEGA 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BC1685"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  <w:t>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BC1685"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  <w:t>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BC1685"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  <w:t>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BC1685"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  <w:t>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BC1685"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  <w:t>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A5552A" w:rsidRPr="00BC1685" w:rsidTr="00A5552A">
        <w:trPr>
          <w:trHeight w:val="375"/>
        </w:trPr>
        <w:tc>
          <w:tcPr>
            <w:tcW w:w="3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BC1685" w:rsidRPr="00BC1685" w:rsidRDefault="00BC1685" w:rsidP="00BC1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L"/>
              </w:rPr>
            </w:pPr>
            <w:r w:rsidRPr="00BC1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L"/>
              </w:rPr>
              <w:t xml:space="preserve">( </w:t>
            </w:r>
            <w:r w:rsidRPr="00BC168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CL"/>
              </w:rPr>
              <w:t>B</w:t>
            </w:r>
            <w:r w:rsidRPr="00BC1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L"/>
              </w:rPr>
              <w:t xml:space="preserve"> ) DEFECTO DE SUPERFICIE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1685" w:rsidRPr="00BC1685" w:rsidRDefault="00BC1685" w:rsidP="00BC1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C168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5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C1685" w:rsidRPr="00BC1685" w:rsidRDefault="00BC1685" w:rsidP="00BC1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L"/>
              </w:rPr>
            </w:pPr>
            <w:r w:rsidRPr="00BC1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L"/>
              </w:rPr>
              <w:t xml:space="preserve">MAL ASENTADO 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BC1685"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  <w:t>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BC1685"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  <w:t>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BC1685"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  <w:t>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BC1685"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  <w:t>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BC1685"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  <w:t>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A5552A" w:rsidRPr="00BC1685" w:rsidTr="00A5552A">
        <w:trPr>
          <w:trHeight w:val="375"/>
        </w:trPr>
        <w:tc>
          <w:tcPr>
            <w:tcW w:w="3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BC1685" w:rsidRPr="00BC1685" w:rsidRDefault="00BC1685" w:rsidP="00BC1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L"/>
              </w:rPr>
            </w:pPr>
            <w:r w:rsidRPr="00BC1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L"/>
              </w:rPr>
              <w:t xml:space="preserve">( </w:t>
            </w:r>
            <w:r w:rsidRPr="00BC168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CL"/>
              </w:rPr>
              <w:t>B</w:t>
            </w:r>
            <w:r w:rsidRPr="00BC1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L"/>
              </w:rPr>
              <w:t xml:space="preserve"> ) DEFECTO DE SUPERFICIE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1685" w:rsidRPr="00BC1685" w:rsidRDefault="00BC1685" w:rsidP="00BC1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C168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6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C1685" w:rsidRPr="00BC1685" w:rsidRDefault="00BC1685" w:rsidP="00BC1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L"/>
              </w:rPr>
            </w:pPr>
            <w:r w:rsidRPr="00BC1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L"/>
              </w:rPr>
              <w:t xml:space="preserve">SUCIO 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BC1685"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  <w:t>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BC1685"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  <w:t>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BC1685"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  <w:t>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BC1685"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  <w:t>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BC1685"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  <w:t>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A5552A" w:rsidRPr="00BC1685" w:rsidTr="00A5552A">
        <w:trPr>
          <w:trHeight w:val="375"/>
        </w:trPr>
        <w:tc>
          <w:tcPr>
            <w:tcW w:w="3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BC1685" w:rsidRPr="00BC1685" w:rsidRDefault="00BC1685" w:rsidP="00BC1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L"/>
              </w:rPr>
            </w:pPr>
            <w:r w:rsidRPr="00BC1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L"/>
              </w:rPr>
              <w:t xml:space="preserve">( </w:t>
            </w:r>
            <w:r w:rsidRPr="00BC168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CL"/>
              </w:rPr>
              <w:t>B</w:t>
            </w:r>
            <w:r w:rsidRPr="00BC1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L"/>
              </w:rPr>
              <w:t xml:space="preserve"> ) DEFECTO DE SUPERFICIE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1685" w:rsidRPr="00BC1685" w:rsidRDefault="00BC1685" w:rsidP="00BC1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C168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9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C1685" w:rsidRPr="00BC1685" w:rsidRDefault="00BC1685" w:rsidP="00BC1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L"/>
              </w:rPr>
            </w:pPr>
            <w:r w:rsidRPr="00BC1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L"/>
              </w:rPr>
              <w:t xml:space="preserve">DEFECTO DE FUNDICIÓN 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BC1685"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  <w:t>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BC1685"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  <w:t>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BC1685"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  <w:t>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BC1685"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  <w:t>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BC1685"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  <w:t>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BC1685"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  <w:t>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A5552A" w:rsidRPr="00BC1685" w:rsidTr="00A5552A">
        <w:trPr>
          <w:trHeight w:val="375"/>
        </w:trPr>
        <w:tc>
          <w:tcPr>
            <w:tcW w:w="3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BC1685" w:rsidRPr="00BC1685" w:rsidRDefault="00BC1685" w:rsidP="00BC1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L"/>
              </w:rPr>
            </w:pPr>
            <w:r w:rsidRPr="00BC1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L"/>
              </w:rPr>
              <w:t xml:space="preserve">( </w:t>
            </w:r>
            <w:r w:rsidRPr="00BC168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CL"/>
              </w:rPr>
              <w:t>C</w:t>
            </w:r>
            <w:r w:rsidRPr="00BC1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L"/>
              </w:rPr>
              <w:t xml:space="preserve"> ) FUGAS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BC1685" w:rsidRPr="00BC1685" w:rsidRDefault="00BC1685" w:rsidP="00BC1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C168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6E6E6"/>
            <w:vAlign w:val="center"/>
            <w:hideMark/>
          </w:tcPr>
          <w:p w:rsidR="00BC1685" w:rsidRPr="00BC1685" w:rsidRDefault="00BC1685" w:rsidP="00BC1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L"/>
              </w:rPr>
            </w:pPr>
            <w:r w:rsidRPr="00BC1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L"/>
              </w:rPr>
              <w:t xml:space="preserve">ACEITE / LUBRICANTE 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BC1685"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  <w:t>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BC1685"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  <w:t>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BC1685"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  <w:t>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BC1685"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  <w:t>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BC1685"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  <w:t>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BC1685"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  <w:t>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BC1685"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  <w:t>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BC1685"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  <w:t>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BC1685"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  <w:t>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BC1685"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  <w:t>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A5552A" w:rsidRPr="00BC1685" w:rsidTr="00A5552A">
        <w:trPr>
          <w:trHeight w:val="375"/>
        </w:trPr>
        <w:tc>
          <w:tcPr>
            <w:tcW w:w="3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BC1685" w:rsidRPr="00BC1685" w:rsidRDefault="00BC1685" w:rsidP="00BC1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L"/>
              </w:rPr>
            </w:pPr>
            <w:r w:rsidRPr="00BC1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L"/>
              </w:rPr>
              <w:t xml:space="preserve">( </w:t>
            </w:r>
            <w:r w:rsidRPr="00BC168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CL"/>
              </w:rPr>
              <w:t>C</w:t>
            </w:r>
            <w:r w:rsidRPr="00BC1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L"/>
              </w:rPr>
              <w:t xml:space="preserve"> ) FUGAS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1685" w:rsidRPr="00BC1685" w:rsidRDefault="00BC1685" w:rsidP="00BC1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C168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C1685" w:rsidRPr="00BC1685" w:rsidRDefault="00BC1685" w:rsidP="00BC1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L"/>
              </w:rPr>
            </w:pPr>
            <w:r w:rsidRPr="00BC1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L"/>
              </w:rPr>
              <w:t xml:space="preserve">AIRE / GASES 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BC1685"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  <w:t>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BC1685"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  <w:t>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BC1685"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  <w:t>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BC1685"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  <w:t>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BC1685"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  <w:t>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BC1685"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  <w:t>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BC1685"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  <w:t>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BC1685"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  <w:t>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BC1685"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  <w:t>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BC1685"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  <w:t>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A5552A" w:rsidRPr="00BC1685" w:rsidTr="00A5552A">
        <w:trPr>
          <w:trHeight w:val="375"/>
        </w:trPr>
        <w:tc>
          <w:tcPr>
            <w:tcW w:w="3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BC1685" w:rsidRPr="00BC1685" w:rsidRDefault="00BC1685" w:rsidP="00BC1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L"/>
              </w:rPr>
            </w:pPr>
            <w:r w:rsidRPr="00BC1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L"/>
              </w:rPr>
              <w:t xml:space="preserve">( </w:t>
            </w:r>
            <w:r w:rsidRPr="00BC168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CL"/>
              </w:rPr>
              <w:t>C</w:t>
            </w:r>
            <w:r w:rsidRPr="00BC1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L"/>
              </w:rPr>
              <w:t xml:space="preserve"> ) FUGAS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1685" w:rsidRPr="00BC1685" w:rsidRDefault="00BC1685" w:rsidP="00BC1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C168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C1685" w:rsidRPr="00BC1685" w:rsidRDefault="00BC1685" w:rsidP="00BC1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L"/>
              </w:rPr>
            </w:pPr>
            <w:r w:rsidRPr="00BC1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L"/>
              </w:rPr>
              <w:t>AGUA / REFRIGERANTE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BC1685"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  <w:t>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BC1685"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  <w:t>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BC1685"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  <w:t>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BC1685"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  <w:t>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BC1685"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  <w:t>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BC1685"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  <w:t>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BC1685"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  <w:t>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BC1685"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  <w:t>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BC1685"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  <w:t>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A5552A" w:rsidRPr="00BC1685" w:rsidTr="00A5552A">
        <w:trPr>
          <w:trHeight w:val="375"/>
        </w:trPr>
        <w:tc>
          <w:tcPr>
            <w:tcW w:w="3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BC1685" w:rsidRPr="00BC1685" w:rsidRDefault="00BC1685" w:rsidP="00BC1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L"/>
              </w:rPr>
            </w:pPr>
            <w:r w:rsidRPr="00BC1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L"/>
              </w:rPr>
              <w:t xml:space="preserve">( </w:t>
            </w:r>
            <w:r w:rsidRPr="00BC168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CL"/>
              </w:rPr>
              <w:t>C</w:t>
            </w:r>
            <w:r w:rsidRPr="00BC1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L"/>
              </w:rPr>
              <w:t xml:space="preserve"> ) FUGAS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1685" w:rsidRPr="00BC1685" w:rsidRDefault="00BC1685" w:rsidP="00BC1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C168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C1685" w:rsidRPr="00BC1685" w:rsidRDefault="00BC1685" w:rsidP="00BC1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L"/>
              </w:rPr>
            </w:pPr>
            <w:r w:rsidRPr="00BC1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L"/>
              </w:rPr>
              <w:t xml:space="preserve">COMBUSTIBLE 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BC1685"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  <w:t>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BC1685"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  <w:t>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BC1685"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  <w:t>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BC1685"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  <w:t>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BC1685"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  <w:t>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BC1685"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  <w:t>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BC1685"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  <w:t>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BC1685"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  <w:t>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BC1685"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  <w:t>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A5552A" w:rsidRPr="00BC1685" w:rsidTr="00A5552A">
        <w:trPr>
          <w:trHeight w:val="375"/>
        </w:trPr>
        <w:tc>
          <w:tcPr>
            <w:tcW w:w="3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BC1685" w:rsidRPr="00BC1685" w:rsidRDefault="00BC1685" w:rsidP="00BC1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L"/>
              </w:rPr>
            </w:pPr>
            <w:r w:rsidRPr="00BC1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L"/>
              </w:rPr>
              <w:t xml:space="preserve">( </w:t>
            </w:r>
            <w:r w:rsidRPr="00BC168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CL"/>
              </w:rPr>
              <w:t>C</w:t>
            </w:r>
            <w:r w:rsidRPr="00BC1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L"/>
              </w:rPr>
              <w:t xml:space="preserve"> ) FUGAS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1685" w:rsidRPr="00BC1685" w:rsidRDefault="00BC1685" w:rsidP="00BC1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C168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6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C1685" w:rsidRPr="00BC1685" w:rsidRDefault="00BC1685" w:rsidP="00BC1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L"/>
              </w:rPr>
            </w:pPr>
            <w:r w:rsidRPr="00BC1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L"/>
              </w:rPr>
              <w:t>DERRAME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BC1685"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  <w:t>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BC1685"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  <w:t>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BC1685"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  <w:t>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BC1685"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  <w:t>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BC1685"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  <w:t>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BC1685"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  <w:t>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A5552A" w:rsidRPr="00BC1685" w:rsidTr="00A5552A">
        <w:trPr>
          <w:trHeight w:val="375"/>
        </w:trPr>
        <w:tc>
          <w:tcPr>
            <w:tcW w:w="3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BC1685" w:rsidRPr="00BC1685" w:rsidRDefault="00BC1685" w:rsidP="00BC1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L"/>
              </w:rPr>
            </w:pPr>
            <w:r w:rsidRPr="00BC1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L"/>
              </w:rPr>
              <w:t xml:space="preserve">( </w:t>
            </w:r>
            <w:r w:rsidRPr="00BC168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CL"/>
              </w:rPr>
              <w:t>D</w:t>
            </w:r>
            <w:r w:rsidRPr="00BC1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L"/>
              </w:rPr>
              <w:t xml:space="preserve"> ) ARMADO EN FÁBRICA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BC1685" w:rsidRPr="00BC1685" w:rsidRDefault="00BC1685" w:rsidP="00BC1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C168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8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6E6E6"/>
            <w:vAlign w:val="center"/>
            <w:hideMark/>
          </w:tcPr>
          <w:p w:rsidR="00BC1685" w:rsidRPr="00BC1685" w:rsidRDefault="00BC1685" w:rsidP="00BC1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L"/>
              </w:rPr>
            </w:pPr>
            <w:r w:rsidRPr="00BC1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L"/>
              </w:rPr>
              <w:t xml:space="preserve">OPERACIÓN OMITIDA 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BC1685"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  <w:t>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BC1685"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  <w:t>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BC1685"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  <w:t>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BC1685"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  <w:t>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BC1685"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  <w:t>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A5552A" w:rsidRPr="00BC1685" w:rsidTr="00A5552A">
        <w:trPr>
          <w:trHeight w:val="375"/>
        </w:trPr>
        <w:tc>
          <w:tcPr>
            <w:tcW w:w="3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BC1685" w:rsidRPr="00BC1685" w:rsidRDefault="00BC1685" w:rsidP="00BC1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L"/>
              </w:rPr>
            </w:pPr>
            <w:r w:rsidRPr="00BC1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L"/>
              </w:rPr>
              <w:lastRenderedPageBreak/>
              <w:t xml:space="preserve">( </w:t>
            </w:r>
            <w:r w:rsidRPr="00BC168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CL"/>
              </w:rPr>
              <w:t>D</w:t>
            </w:r>
            <w:r w:rsidRPr="00BC1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L"/>
              </w:rPr>
              <w:t xml:space="preserve"> ) ARMADO EN FÁBRICA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1685" w:rsidRPr="00BC1685" w:rsidRDefault="00BC1685" w:rsidP="00BC1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C168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8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C1685" w:rsidRPr="00BC1685" w:rsidRDefault="00BC1685" w:rsidP="00BC1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L"/>
              </w:rPr>
            </w:pPr>
            <w:r w:rsidRPr="00BC1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L"/>
              </w:rPr>
              <w:t xml:space="preserve">MUY GRANDE O LARGO 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BC1685"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  <w:t>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BC1685"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  <w:t>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BC1685"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  <w:t>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BC1685"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  <w:t>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BC1685"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  <w:t>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A5552A" w:rsidRPr="00BC1685" w:rsidTr="00A5552A">
        <w:trPr>
          <w:trHeight w:val="375"/>
        </w:trPr>
        <w:tc>
          <w:tcPr>
            <w:tcW w:w="3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BC1685" w:rsidRPr="00BC1685" w:rsidRDefault="00BC1685" w:rsidP="00BC1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L"/>
              </w:rPr>
            </w:pPr>
            <w:r w:rsidRPr="00BC1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L"/>
              </w:rPr>
              <w:t xml:space="preserve">( </w:t>
            </w:r>
            <w:r w:rsidRPr="00BC168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CL"/>
              </w:rPr>
              <w:t>D</w:t>
            </w:r>
            <w:r w:rsidRPr="00BC1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L"/>
              </w:rPr>
              <w:t xml:space="preserve"> ) ARMADO EN FÁBRICA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1685" w:rsidRPr="00BC1685" w:rsidRDefault="00BC1685" w:rsidP="00BC1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C168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8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C1685" w:rsidRPr="00BC1685" w:rsidRDefault="00BC1685" w:rsidP="00BC1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L"/>
              </w:rPr>
            </w:pPr>
            <w:r w:rsidRPr="00BC1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L"/>
              </w:rPr>
              <w:t xml:space="preserve">PEQUEÑO, CORTO 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BC1685"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  <w:t>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BC1685"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  <w:t>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BC1685"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  <w:t>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BC1685"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  <w:t>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BC1685"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  <w:t>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A5552A" w:rsidRPr="00BC1685" w:rsidTr="00A5552A">
        <w:trPr>
          <w:trHeight w:val="375"/>
        </w:trPr>
        <w:tc>
          <w:tcPr>
            <w:tcW w:w="3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BC1685" w:rsidRPr="00BC1685" w:rsidRDefault="00BC1685" w:rsidP="00BC1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L"/>
              </w:rPr>
            </w:pPr>
            <w:r w:rsidRPr="00BC1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L"/>
              </w:rPr>
              <w:t xml:space="preserve">( </w:t>
            </w:r>
            <w:r w:rsidRPr="00BC168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CL"/>
              </w:rPr>
              <w:t>D</w:t>
            </w:r>
            <w:r w:rsidRPr="00BC1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L"/>
              </w:rPr>
              <w:t xml:space="preserve"> ) ARMADO EN FÁBRICA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1685" w:rsidRPr="00BC1685" w:rsidRDefault="00BC1685" w:rsidP="00BC1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C168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8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C1685" w:rsidRPr="00BC1685" w:rsidRDefault="00BC1685" w:rsidP="00BC1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L"/>
              </w:rPr>
            </w:pPr>
            <w:r w:rsidRPr="00BC1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L"/>
              </w:rPr>
              <w:t xml:space="preserve">FRÁGIL, DURO 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BC1685"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  <w:t>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BC1685"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  <w:t>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BC1685"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  <w:t>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BC1685"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  <w:t>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BC1685"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  <w:t>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A5552A" w:rsidRPr="00BC1685" w:rsidTr="00A5552A">
        <w:trPr>
          <w:trHeight w:val="375"/>
        </w:trPr>
        <w:tc>
          <w:tcPr>
            <w:tcW w:w="3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BC1685" w:rsidRPr="00BC1685" w:rsidRDefault="00BC1685" w:rsidP="00BC1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L"/>
              </w:rPr>
            </w:pPr>
            <w:r w:rsidRPr="00BC1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L"/>
              </w:rPr>
              <w:t xml:space="preserve">( </w:t>
            </w:r>
            <w:r w:rsidRPr="00BC168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CL"/>
              </w:rPr>
              <w:t>D</w:t>
            </w:r>
            <w:r w:rsidRPr="00BC1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L"/>
              </w:rPr>
              <w:t xml:space="preserve"> ) ARMADO EN FÁBRICA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1685" w:rsidRPr="00BC1685" w:rsidRDefault="00BC1685" w:rsidP="00BC1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C168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8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C1685" w:rsidRPr="00BC1685" w:rsidRDefault="00BC1685" w:rsidP="00BC1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L"/>
              </w:rPr>
            </w:pPr>
            <w:r w:rsidRPr="00BC1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L"/>
              </w:rPr>
              <w:t xml:space="preserve">DEMASIADO BLANDO 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BC1685"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  <w:t>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BC1685"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  <w:t>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BC1685"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  <w:t>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BC1685"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  <w:t>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BC1685"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  <w:t>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A5552A" w:rsidRPr="00BC1685" w:rsidTr="00A5552A">
        <w:trPr>
          <w:trHeight w:val="375"/>
        </w:trPr>
        <w:tc>
          <w:tcPr>
            <w:tcW w:w="3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BC1685" w:rsidRPr="00BC1685" w:rsidRDefault="00BC1685" w:rsidP="00BC1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L"/>
              </w:rPr>
            </w:pPr>
            <w:r w:rsidRPr="00BC1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L"/>
              </w:rPr>
              <w:t xml:space="preserve">( </w:t>
            </w:r>
            <w:r w:rsidRPr="00BC168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CL"/>
              </w:rPr>
              <w:t>D</w:t>
            </w:r>
            <w:r w:rsidRPr="00BC1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L"/>
              </w:rPr>
              <w:t xml:space="preserve"> ) ARMADO EN FÁBRICA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1685" w:rsidRPr="00BC1685" w:rsidRDefault="00BC1685" w:rsidP="00BC1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C168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8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C1685" w:rsidRPr="00BC1685" w:rsidRDefault="00BC1685" w:rsidP="00BC1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L"/>
              </w:rPr>
            </w:pPr>
            <w:r w:rsidRPr="00BC1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L"/>
              </w:rPr>
              <w:t xml:space="preserve">NO REDONDEADO 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BC1685"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  <w:t>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BC1685"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  <w:t>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BC1685"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  <w:t>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BC1685"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  <w:t>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BC1685"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  <w:t>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A5552A" w:rsidRPr="00BC1685" w:rsidTr="00A5552A">
        <w:trPr>
          <w:trHeight w:val="375"/>
        </w:trPr>
        <w:tc>
          <w:tcPr>
            <w:tcW w:w="3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BC1685" w:rsidRPr="00BC1685" w:rsidRDefault="00BC1685" w:rsidP="00BC1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L"/>
              </w:rPr>
            </w:pPr>
            <w:r w:rsidRPr="00BC1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L"/>
              </w:rPr>
              <w:t xml:space="preserve">( </w:t>
            </w:r>
            <w:r w:rsidRPr="00BC168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CL"/>
              </w:rPr>
              <w:t>D</w:t>
            </w:r>
            <w:r w:rsidRPr="00BC1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L"/>
              </w:rPr>
              <w:t xml:space="preserve"> ) ARMADO EN FÁBRICA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1685" w:rsidRPr="00BC1685" w:rsidRDefault="00BC1685" w:rsidP="00BC1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C168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8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C1685" w:rsidRPr="00BC1685" w:rsidRDefault="00BC1685" w:rsidP="00BC1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L"/>
              </w:rPr>
            </w:pPr>
            <w:r w:rsidRPr="00BC1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L"/>
              </w:rPr>
              <w:t xml:space="preserve">MALA LUBRICACIÓN 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BC1685"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  <w:t>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BC1685"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  <w:t>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BC1685"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  <w:t>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BC1685"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  <w:t>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BC1685"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  <w:t>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BC1685"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  <w:t>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A5552A" w:rsidRPr="00BC1685" w:rsidTr="00A5552A">
        <w:trPr>
          <w:trHeight w:val="375"/>
        </w:trPr>
        <w:tc>
          <w:tcPr>
            <w:tcW w:w="3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BC1685" w:rsidRPr="00BC1685" w:rsidRDefault="00BC1685" w:rsidP="00BC1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L"/>
              </w:rPr>
            </w:pPr>
            <w:r w:rsidRPr="00BC1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L"/>
              </w:rPr>
              <w:t xml:space="preserve">( </w:t>
            </w:r>
            <w:r w:rsidRPr="00BC168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CL"/>
              </w:rPr>
              <w:t>D</w:t>
            </w:r>
            <w:r w:rsidRPr="00BC1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L"/>
              </w:rPr>
              <w:t xml:space="preserve"> ) ARMADO EN FÁBRICA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1685" w:rsidRPr="00BC1685" w:rsidRDefault="00BC1685" w:rsidP="00BC1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C168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9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C1685" w:rsidRPr="00BC1685" w:rsidRDefault="00BC1685" w:rsidP="00BC1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L"/>
              </w:rPr>
            </w:pPr>
            <w:r w:rsidRPr="00BC1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L"/>
              </w:rPr>
              <w:t xml:space="preserve">MAL MAQUINADO 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BC1685"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  <w:t>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BC1685"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  <w:t>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BC1685"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  <w:t>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BC1685"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  <w:t>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BC1685"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  <w:t>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A5552A" w:rsidRPr="00BC1685" w:rsidTr="00A5552A">
        <w:trPr>
          <w:trHeight w:val="375"/>
        </w:trPr>
        <w:tc>
          <w:tcPr>
            <w:tcW w:w="3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BC1685" w:rsidRPr="00BC1685" w:rsidRDefault="00BC1685" w:rsidP="00BC1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L"/>
              </w:rPr>
            </w:pPr>
            <w:r w:rsidRPr="00BC1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L"/>
              </w:rPr>
              <w:t xml:space="preserve">( </w:t>
            </w:r>
            <w:r w:rsidRPr="00BC168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CL"/>
              </w:rPr>
              <w:t>D</w:t>
            </w:r>
            <w:r w:rsidRPr="00BC1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L"/>
              </w:rPr>
              <w:t xml:space="preserve"> ) ARMADO EN FÁBRICA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1685" w:rsidRPr="00BC1685" w:rsidRDefault="00BC1685" w:rsidP="00BC1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C168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9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C1685" w:rsidRPr="00BC1685" w:rsidRDefault="00BC1685" w:rsidP="00BC1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L"/>
              </w:rPr>
            </w:pPr>
            <w:r w:rsidRPr="00BC1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L"/>
              </w:rPr>
              <w:t xml:space="preserve">MAL COLOCADO 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BC1685"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  <w:t>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BC1685"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  <w:t>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BC1685"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  <w:t>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BC1685"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  <w:t>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BC1685"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  <w:t>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A5552A" w:rsidRPr="00BC1685" w:rsidTr="00A5552A">
        <w:trPr>
          <w:trHeight w:val="375"/>
        </w:trPr>
        <w:tc>
          <w:tcPr>
            <w:tcW w:w="3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BC1685" w:rsidRPr="00BC1685" w:rsidRDefault="00BC1685" w:rsidP="00BC1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L"/>
              </w:rPr>
            </w:pPr>
            <w:r w:rsidRPr="00BC1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L"/>
              </w:rPr>
              <w:t xml:space="preserve">( </w:t>
            </w:r>
            <w:r w:rsidRPr="00BC168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CL"/>
              </w:rPr>
              <w:t>D</w:t>
            </w:r>
            <w:r w:rsidRPr="00BC1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L"/>
              </w:rPr>
              <w:t xml:space="preserve"> ) ARMADO EN FÁBRICA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1685" w:rsidRPr="00BC1685" w:rsidRDefault="00BC1685" w:rsidP="00BC1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C168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9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C1685" w:rsidRPr="00BC1685" w:rsidRDefault="00BC1685" w:rsidP="00BC1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L"/>
              </w:rPr>
            </w:pPr>
            <w:r w:rsidRPr="00BC1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L"/>
              </w:rPr>
              <w:t xml:space="preserve">DAÑO AL ARMAR 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BC1685"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  <w:t>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BC1685"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  <w:t>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BC1685"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  <w:t>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BC1685"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  <w:t>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BC1685"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  <w:t>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A5552A" w:rsidRPr="00BC1685" w:rsidTr="00A5552A">
        <w:trPr>
          <w:trHeight w:val="555"/>
        </w:trPr>
        <w:tc>
          <w:tcPr>
            <w:tcW w:w="3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BC1685" w:rsidRPr="00BC1685" w:rsidRDefault="00BC1685" w:rsidP="00BC1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L"/>
              </w:rPr>
            </w:pPr>
            <w:r w:rsidRPr="00BC1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L"/>
              </w:rPr>
              <w:t xml:space="preserve">( </w:t>
            </w:r>
            <w:r w:rsidRPr="00BC168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CL"/>
              </w:rPr>
              <w:t>E</w:t>
            </w:r>
            <w:r w:rsidRPr="00BC1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L"/>
              </w:rPr>
              <w:t xml:space="preserve"> ) MAL FUNCIONAMIENTO DEL SISTEMA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BC1685" w:rsidRPr="00BC1685" w:rsidRDefault="00BC1685" w:rsidP="00BC1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C168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4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6E6E6"/>
            <w:vAlign w:val="center"/>
            <w:hideMark/>
          </w:tcPr>
          <w:p w:rsidR="00BC1685" w:rsidRPr="00BC1685" w:rsidRDefault="00BC1685" w:rsidP="00BC1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L"/>
              </w:rPr>
            </w:pPr>
            <w:r w:rsidRPr="00BC1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L"/>
              </w:rPr>
              <w:t xml:space="preserve">FUNCIONAMIENTO DEL SISTEMA 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BC1685"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  <w:t>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BC1685"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  <w:t>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BC1685"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  <w:t>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BC1685"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  <w:t>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BC1685"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  <w:t>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BC1685"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  <w:t>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BC1685"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  <w:t>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A5552A" w:rsidRPr="00BC1685" w:rsidTr="00A5552A">
        <w:trPr>
          <w:trHeight w:val="555"/>
        </w:trPr>
        <w:tc>
          <w:tcPr>
            <w:tcW w:w="3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BC1685" w:rsidRPr="00BC1685" w:rsidRDefault="00BC1685" w:rsidP="00BC1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L"/>
              </w:rPr>
            </w:pPr>
            <w:r w:rsidRPr="00BC1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L"/>
              </w:rPr>
              <w:t xml:space="preserve">( </w:t>
            </w:r>
            <w:r w:rsidRPr="00BC168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CL"/>
              </w:rPr>
              <w:t>E</w:t>
            </w:r>
            <w:r w:rsidRPr="00BC1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L"/>
              </w:rPr>
              <w:t xml:space="preserve"> ) MAL FUNCIONAMIENTO DEL SISTEMA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BC1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C168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3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BC1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L"/>
              </w:rPr>
            </w:pPr>
            <w:r w:rsidRPr="00BC1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L"/>
              </w:rPr>
              <w:t>CORTO CIRCUITADO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BC1685"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  <w:t>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BC1685"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  <w:t>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BC1685"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  <w:t>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BC1685"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  <w:t>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BC1685"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  <w:t>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BC1685"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  <w:t>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BC1685"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  <w:t>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A5552A" w:rsidRPr="00BC1685" w:rsidTr="00A5552A">
        <w:trPr>
          <w:trHeight w:val="555"/>
        </w:trPr>
        <w:tc>
          <w:tcPr>
            <w:tcW w:w="3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BC1685" w:rsidRPr="00BC1685" w:rsidRDefault="00BC1685" w:rsidP="00BC1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L"/>
              </w:rPr>
            </w:pPr>
            <w:r w:rsidRPr="00BC1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L"/>
              </w:rPr>
              <w:t xml:space="preserve">( </w:t>
            </w:r>
            <w:r w:rsidRPr="00BC168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CL"/>
              </w:rPr>
              <w:t>E</w:t>
            </w:r>
            <w:r w:rsidRPr="00BC1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L"/>
              </w:rPr>
              <w:t xml:space="preserve"> ) MAL FUNCIONAMIENTO DEL SISTEMA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BC1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C168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3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BC1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L"/>
              </w:rPr>
            </w:pPr>
            <w:r w:rsidRPr="00BC1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L"/>
              </w:rPr>
              <w:t>CIRCUITO ABIERTO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BC1685"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  <w:t>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BC1685"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  <w:t>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BC1685"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  <w:t>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BC1685"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  <w:t>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BC1685"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  <w:t>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BC1685"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  <w:t>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BC1685"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  <w:t>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A5552A" w:rsidRPr="00BC1685" w:rsidTr="00A5552A">
        <w:trPr>
          <w:trHeight w:val="555"/>
        </w:trPr>
        <w:tc>
          <w:tcPr>
            <w:tcW w:w="3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BC1685" w:rsidRPr="00BC1685" w:rsidRDefault="00BC1685" w:rsidP="00BC1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L"/>
              </w:rPr>
            </w:pPr>
            <w:r w:rsidRPr="00BC1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L"/>
              </w:rPr>
              <w:t xml:space="preserve">( </w:t>
            </w:r>
            <w:r w:rsidRPr="00BC168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CL"/>
              </w:rPr>
              <w:t>E</w:t>
            </w:r>
            <w:r w:rsidRPr="00BC1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L"/>
              </w:rPr>
              <w:t xml:space="preserve"> ) MAL FUNCIONAMIENTO DEL SISTEMA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BC1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C168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3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BC1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L"/>
              </w:rPr>
            </w:pPr>
            <w:r w:rsidRPr="00BC1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L"/>
              </w:rPr>
              <w:t>CELDILLA MUERTA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BC1685"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  <w:t>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BC1685"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  <w:t>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BC1685"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  <w:t>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BC1685"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  <w:t>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BC1685"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  <w:t>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BC1685"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  <w:t>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BC1685"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  <w:t>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A5552A" w:rsidRPr="00BC1685" w:rsidTr="00A5552A">
        <w:trPr>
          <w:trHeight w:val="555"/>
        </w:trPr>
        <w:tc>
          <w:tcPr>
            <w:tcW w:w="3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BC1685" w:rsidRPr="00BC1685" w:rsidRDefault="00BC1685" w:rsidP="00BC1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L"/>
              </w:rPr>
            </w:pPr>
            <w:r w:rsidRPr="00BC1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L"/>
              </w:rPr>
              <w:t xml:space="preserve">( </w:t>
            </w:r>
            <w:r w:rsidRPr="00BC168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CL"/>
              </w:rPr>
              <w:t>E</w:t>
            </w:r>
            <w:r w:rsidRPr="00BC1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L"/>
              </w:rPr>
              <w:t xml:space="preserve"> ) MAL FUNCIONAMIENTO DEL SISTEMA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BC1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C168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3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BC1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L"/>
              </w:rPr>
            </w:pPr>
            <w:r w:rsidRPr="00BC1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L"/>
              </w:rPr>
              <w:t>CARGA EN EXCESO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BC1685"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  <w:t>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BC1685"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  <w:t>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BC1685"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  <w:t>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BC1685"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  <w:t>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BC1685"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  <w:t>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BC1685"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  <w:t>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BC1685"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  <w:t>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A5552A" w:rsidRPr="00BC1685" w:rsidTr="00A5552A">
        <w:trPr>
          <w:trHeight w:val="555"/>
        </w:trPr>
        <w:tc>
          <w:tcPr>
            <w:tcW w:w="3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BC1685" w:rsidRPr="00BC1685" w:rsidRDefault="00BC1685" w:rsidP="00BC1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L"/>
              </w:rPr>
            </w:pPr>
            <w:r w:rsidRPr="00BC1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L"/>
              </w:rPr>
              <w:t xml:space="preserve">( </w:t>
            </w:r>
            <w:r w:rsidRPr="00BC168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CL"/>
              </w:rPr>
              <w:t>E</w:t>
            </w:r>
            <w:r w:rsidRPr="00BC1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L"/>
              </w:rPr>
              <w:t xml:space="preserve"> ) MAL FUNCIONAMIENTO DEL SISTEMA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BC1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C168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3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BC1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L"/>
              </w:rPr>
            </w:pPr>
            <w:r w:rsidRPr="00BC1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L"/>
              </w:rPr>
              <w:t>CARGA POCO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BC1685"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  <w:t>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BC1685"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  <w:t>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BC1685"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  <w:t>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BC1685"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  <w:t>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BC1685"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  <w:t>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BC1685"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  <w:t>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BC1685"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  <w:t>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A5552A" w:rsidRPr="00BC1685" w:rsidTr="00A5552A">
        <w:trPr>
          <w:trHeight w:val="555"/>
        </w:trPr>
        <w:tc>
          <w:tcPr>
            <w:tcW w:w="3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BC1685" w:rsidRPr="00BC1685" w:rsidRDefault="00BC1685" w:rsidP="00BC1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L"/>
              </w:rPr>
            </w:pPr>
            <w:r w:rsidRPr="00BC1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L"/>
              </w:rPr>
              <w:t xml:space="preserve">( </w:t>
            </w:r>
            <w:r w:rsidRPr="00BC168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CL"/>
              </w:rPr>
              <w:t>E</w:t>
            </w:r>
            <w:r w:rsidRPr="00BC1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L"/>
              </w:rPr>
              <w:t xml:space="preserve"> ) MAL FUNCIONAMIENTO DEL SISTEMA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BC1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C168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3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BC1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L"/>
              </w:rPr>
            </w:pPr>
            <w:r w:rsidRPr="00BC1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L"/>
              </w:rPr>
              <w:t>DEFECTO SOFTWARE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BC1685"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  <w:t>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BC1685"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  <w:t>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BC1685"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  <w:t>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BC1685"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  <w:t>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BC1685"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  <w:t>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BC1685"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  <w:t>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BC1685"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  <w:t>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A5552A" w:rsidRPr="00BC1685" w:rsidTr="00A5552A">
        <w:trPr>
          <w:trHeight w:val="555"/>
        </w:trPr>
        <w:tc>
          <w:tcPr>
            <w:tcW w:w="3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BC1685" w:rsidRPr="00BC1685" w:rsidRDefault="00BC1685" w:rsidP="00BC1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L"/>
              </w:rPr>
            </w:pPr>
            <w:r w:rsidRPr="00BC1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L"/>
              </w:rPr>
              <w:t xml:space="preserve">( </w:t>
            </w:r>
            <w:r w:rsidRPr="00BC168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CL"/>
              </w:rPr>
              <w:t>E</w:t>
            </w:r>
            <w:r w:rsidRPr="00BC1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L"/>
              </w:rPr>
              <w:t xml:space="preserve"> ) MAL FUNCIONAMIENTO DEL SISTEMA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BC1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C168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4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BC1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L"/>
              </w:rPr>
            </w:pPr>
            <w:r w:rsidRPr="00BC1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L"/>
              </w:rPr>
              <w:t>VACILA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BC1685"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  <w:t>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BC1685"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  <w:t>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BC1685"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  <w:t>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BC1685"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  <w:t>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BC1685"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  <w:t>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BC1685"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  <w:t>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BC1685"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  <w:t>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A5552A" w:rsidRPr="00BC1685" w:rsidTr="00A5552A">
        <w:trPr>
          <w:trHeight w:val="555"/>
        </w:trPr>
        <w:tc>
          <w:tcPr>
            <w:tcW w:w="3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BC1685" w:rsidRPr="00BC1685" w:rsidRDefault="00BC1685" w:rsidP="00BC1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L"/>
              </w:rPr>
            </w:pPr>
            <w:r w:rsidRPr="00BC1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L"/>
              </w:rPr>
              <w:t xml:space="preserve">( </w:t>
            </w:r>
            <w:r w:rsidRPr="00BC168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CL"/>
              </w:rPr>
              <w:t>E</w:t>
            </w:r>
            <w:r w:rsidRPr="00BC1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L"/>
              </w:rPr>
              <w:t xml:space="preserve"> ) MAL FUNCIONAMIENTO DEL SISTEMA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BC1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C168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4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BC1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L"/>
              </w:rPr>
            </w:pPr>
            <w:r w:rsidRPr="00BC1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L"/>
              </w:rPr>
              <w:t>CAMBIOS ERRÁTICOS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BC1685"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  <w:t>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BC1685"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  <w:t>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BC1685"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  <w:t>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BC1685"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  <w:t>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BC1685"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  <w:t>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BC1685"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  <w:t>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BC1685"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  <w:t>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A5552A" w:rsidRPr="00BC1685" w:rsidTr="00A5552A">
        <w:trPr>
          <w:trHeight w:val="555"/>
        </w:trPr>
        <w:tc>
          <w:tcPr>
            <w:tcW w:w="3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BC1685" w:rsidRPr="00BC1685" w:rsidRDefault="00BC1685" w:rsidP="00BC1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L"/>
              </w:rPr>
            </w:pPr>
            <w:r w:rsidRPr="00BC1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L"/>
              </w:rPr>
              <w:t xml:space="preserve">( </w:t>
            </w:r>
            <w:r w:rsidRPr="00BC168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CL"/>
              </w:rPr>
              <w:t>E</w:t>
            </w:r>
            <w:r w:rsidRPr="00BC1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L"/>
              </w:rPr>
              <w:t xml:space="preserve"> ) MAL FUNCIONAMIENTO DEL SISTEMA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BC1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C168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4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BC1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L"/>
              </w:rPr>
            </w:pPr>
            <w:r w:rsidRPr="00BC1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L"/>
              </w:rPr>
              <w:t>DIFÍCIL DE CONECTAR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BC1685"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  <w:t>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BC1685"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  <w:t>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BC1685"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  <w:t>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BC1685"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  <w:t>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BC1685"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  <w:t>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BC1685"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  <w:t>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BC1685"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  <w:t>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A5552A" w:rsidRPr="00BC1685" w:rsidTr="00A5552A">
        <w:trPr>
          <w:trHeight w:val="555"/>
        </w:trPr>
        <w:tc>
          <w:tcPr>
            <w:tcW w:w="3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BC1685" w:rsidRPr="00BC1685" w:rsidRDefault="00BC1685" w:rsidP="00BC1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L"/>
              </w:rPr>
            </w:pPr>
            <w:r w:rsidRPr="00BC1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L"/>
              </w:rPr>
              <w:t xml:space="preserve">( </w:t>
            </w:r>
            <w:r w:rsidRPr="00BC168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CL"/>
              </w:rPr>
              <w:t>E</w:t>
            </w:r>
            <w:r w:rsidRPr="00BC1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L"/>
              </w:rPr>
              <w:t xml:space="preserve"> ) MAL FUNCIONAMIENTO DEL SISTEMA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BC1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C168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4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BC1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L"/>
              </w:rPr>
            </w:pPr>
            <w:r w:rsidRPr="00BC1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L"/>
              </w:rPr>
              <w:t>SE DESCARGA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BC1685"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  <w:t>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BC1685"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  <w:t>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BC1685"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  <w:t>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BC1685"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  <w:t>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BC1685"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  <w:t>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BC1685"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  <w:t>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BC1685"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  <w:t>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A5552A" w:rsidRPr="00BC1685" w:rsidTr="00A5552A">
        <w:trPr>
          <w:trHeight w:val="555"/>
        </w:trPr>
        <w:tc>
          <w:tcPr>
            <w:tcW w:w="3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BC1685" w:rsidRPr="00BC1685" w:rsidRDefault="00BC1685" w:rsidP="00BC1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L"/>
              </w:rPr>
            </w:pPr>
            <w:r w:rsidRPr="00BC1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L"/>
              </w:rPr>
              <w:t xml:space="preserve">( </w:t>
            </w:r>
            <w:r w:rsidRPr="00BC168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CL"/>
              </w:rPr>
              <w:t>E</w:t>
            </w:r>
            <w:r w:rsidRPr="00BC1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L"/>
              </w:rPr>
              <w:t xml:space="preserve"> ) MAL FUNCIONAMIENTO DEL SISTEMA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BC1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C168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4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BC1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L"/>
              </w:rPr>
            </w:pPr>
            <w:r w:rsidRPr="00BC1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L"/>
              </w:rPr>
              <w:t>FRENOS DIFÍCILES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BC1685"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  <w:t>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BC1685"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  <w:t>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BC1685"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  <w:t>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BC1685"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  <w:t>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BC1685"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  <w:t>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BC1685"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  <w:t>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BC1685"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  <w:t>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A5552A" w:rsidRPr="00BC1685" w:rsidTr="00A5552A">
        <w:trPr>
          <w:trHeight w:val="555"/>
        </w:trPr>
        <w:tc>
          <w:tcPr>
            <w:tcW w:w="3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BC1685" w:rsidRPr="00BC1685" w:rsidRDefault="00BC1685" w:rsidP="00BC1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L"/>
              </w:rPr>
            </w:pPr>
            <w:r w:rsidRPr="00BC1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L"/>
              </w:rPr>
              <w:t xml:space="preserve">( </w:t>
            </w:r>
            <w:r w:rsidRPr="00BC168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CL"/>
              </w:rPr>
              <w:t>E</w:t>
            </w:r>
            <w:r w:rsidRPr="00BC1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L"/>
              </w:rPr>
              <w:t xml:space="preserve"> ) MAL FUNCIONAMIENTO DEL SISTEMA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BC1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C168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4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BC1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L"/>
              </w:rPr>
            </w:pPr>
            <w:r w:rsidRPr="00BC1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L"/>
              </w:rPr>
              <w:t>DIRECCIÓN DIFÍCIL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BC1685"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  <w:t>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BC1685"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  <w:t>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BC1685"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  <w:t>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BC1685"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  <w:t>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BC1685"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  <w:t>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BC1685"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  <w:t>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BC1685"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  <w:t>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A5552A" w:rsidRPr="00BC1685" w:rsidTr="00A5552A">
        <w:trPr>
          <w:trHeight w:val="555"/>
        </w:trPr>
        <w:tc>
          <w:tcPr>
            <w:tcW w:w="3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BC1685" w:rsidRPr="00BC1685" w:rsidRDefault="00BC1685" w:rsidP="00BC1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L"/>
              </w:rPr>
            </w:pPr>
            <w:r w:rsidRPr="00BC1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L"/>
              </w:rPr>
              <w:t xml:space="preserve">( </w:t>
            </w:r>
            <w:r w:rsidRPr="00BC168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CL"/>
              </w:rPr>
              <w:t>E</w:t>
            </w:r>
            <w:r w:rsidRPr="00BC1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L"/>
              </w:rPr>
              <w:t xml:space="preserve"> ) MAL FUNCIONAMIENTO DEL SISTEMA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BC1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C168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5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BC1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L"/>
              </w:rPr>
            </w:pPr>
            <w:r w:rsidRPr="00BC1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L"/>
              </w:rPr>
              <w:t>RUIDOSO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BC1685"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  <w:t>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BC1685"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  <w:t>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BC1685"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  <w:t>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BC1685"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  <w:t>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BC1685"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  <w:t>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BC1685"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  <w:t>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BC1685"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  <w:t>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A5552A" w:rsidRPr="00BC1685" w:rsidTr="00A5552A">
        <w:trPr>
          <w:trHeight w:val="555"/>
        </w:trPr>
        <w:tc>
          <w:tcPr>
            <w:tcW w:w="3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BC1685" w:rsidRPr="00BC1685" w:rsidRDefault="00BC1685" w:rsidP="00BC1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L"/>
              </w:rPr>
            </w:pPr>
            <w:r w:rsidRPr="00BC1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L"/>
              </w:rPr>
              <w:t xml:space="preserve">( </w:t>
            </w:r>
            <w:r w:rsidRPr="00BC168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CL"/>
              </w:rPr>
              <w:t>E</w:t>
            </w:r>
            <w:r w:rsidRPr="00BC1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L"/>
              </w:rPr>
              <w:t xml:space="preserve"> ) MAL FUNCIONAMIENTO DEL SISTEMA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BC1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C168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5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BC1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L"/>
              </w:rPr>
            </w:pPr>
            <w:r w:rsidRPr="00BC1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L"/>
              </w:rPr>
              <w:t>SE RECALIENTA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BC1685"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  <w:t>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BC1685"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  <w:t>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BC1685"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  <w:t>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BC1685"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  <w:t>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BC1685"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  <w:t>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BC1685"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  <w:t>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BC1685"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  <w:t>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A5552A" w:rsidRPr="00BC1685" w:rsidTr="00A5552A">
        <w:trPr>
          <w:trHeight w:val="555"/>
        </w:trPr>
        <w:tc>
          <w:tcPr>
            <w:tcW w:w="3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BC1685" w:rsidRPr="00BC1685" w:rsidRDefault="00BC1685" w:rsidP="00BC1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L"/>
              </w:rPr>
            </w:pPr>
            <w:r w:rsidRPr="00BC1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L"/>
              </w:rPr>
              <w:lastRenderedPageBreak/>
              <w:t xml:space="preserve">( </w:t>
            </w:r>
            <w:r w:rsidRPr="00BC168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CL"/>
              </w:rPr>
              <w:t>E</w:t>
            </w:r>
            <w:r w:rsidRPr="00BC1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L"/>
              </w:rPr>
              <w:t xml:space="preserve"> ) MAL FUNCIONAMIENTO DEL SISTEMA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BC1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C168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5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BC1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L"/>
              </w:rPr>
            </w:pPr>
            <w:r w:rsidRPr="00BC1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L"/>
              </w:rPr>
              <w:t>VIBRA, TIEMBLA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BC1685"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  <w:t>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BC1685"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  <w:t>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BC1685"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  <w:t>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BC1685"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  <w:t>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BC1685"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  <w:t>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BC1685"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  <w:t>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BC1685"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  <w:t>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A5552A" w:rsidRPr="00BC1685" w:rsidTr="00A5552A">
        <w:trPr>
          <w:trHeight w:val="555"/>
        </w:trPr>
        <w:tc>
          <w:tcPr>
            <w:tcW w:w="3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BC1685" w:rsidRPr="00BC1685" w:rsidRDefault="00BC1685" w:rsidP="00BC1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L"/>
              </w:rPr>
            </w:pPr>
            <w:r w:rsidRPr="00BC1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L"/>
              </w:rPr>
              <w:t xml:space="preserve">( </w:t>
            </w:r>
            <w:r w:rsidRPr="00BC168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CL"/>
              </w:rPr>
              <w:t>E</w:t>
            </w:r>
            <w:r w:rsidRPr="00BC1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L"/>
              </w:rPr>
              <w:t xml:space="preserve"> ) MAL FUNCIONAMIENTO DEL SISTEMA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BC1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C168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5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BC1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L"/>
              </w:rPr>
            </w:pPr>
            <w:r w:rsidRPr="00BC1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L"/>
              </w:rPr>
              <w:t xml:space="preserve">MUCHO HUMO 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BC1685"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  <w:t>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BC1685"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  <w:t>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BC1685"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  <w:t>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BC1685"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  <w:t>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BC1685"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  <w:t>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BC1685"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  <w:t>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BC1685"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  <w:t>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A5552A" w:rsidRPr="00BC1685" w:rsidTr="00A5552A">
        <w:trPr>
          <w:trHeight w:val="555"/>
        </w:trPr>
        <w:tc>
          <w:tcPr>
            <w:tcW w:w="3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BC1685" w:rsidRPr="00BC1685" w:rsidRDefault="00BC1685" w:rsidP="00BC1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L"/>
              </w:rPr>
            </w:pPr>
            <w:r w:rsidRPr="00BC1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L"/>
              </w:rPr>
              <w:t xml:space="preserve">( </w:t>
            </w:r>
            <w:r w:rsidRPr="00BC168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CL"/>
              </w:rPr>
              <w:t>E</w:t>
            </w:r>
            <w:r w:rsidRPr="00BC1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L"/>
              </w:rPr>
              <w:t xml:space="preserve"> ) MAL FUNCIONAMIENTO DEL SISTEMA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BC1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C168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5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BC1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L"/>
              </w:rPr>
            </w:pPr>
            <w:r w:rsidRPr="00BC1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L"/>
              </w:rPr>
              <w:t>ATASCADO, RESTRINGIDO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BC1685"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  <w:t>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BC1685"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  <w:t>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BC1685"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  <w:t>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BC1685"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  <w:t>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BC1685"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  <w:t>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BC1685"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  <w:t>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BC1685"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  <w:t>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A5552A" w:rsidRPr="00BC1685" w:rsidTr="00A5552A">
        <w:trPr>
          <w:trHeight w:val="555"/>
        </w:trPr>
        <w:tc>
          <w:tcPr>
            <w:tcW w:w="3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BC1685" w:rsidRPr="00BC1685" w:rsidRDefault="00BC1685" w:rsidP="00BC1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L"/>
              </w:rPr>
            </w:pPr>
            <w:r w:rsidRPr="00BC1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L"/>
              </w:rPr>
              <w:t xml:space="preserve">( </w:t>
            </w:r>
            <w:r w:rsidRPr="00BC168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CL"/>
              </w:rPr>
              <w:t>E</w:t>
            </w:r>
            <w:r w:rsidRPr="00BC1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L"/>
              </w:rPr>
              <w:t xml:space="preserve"> ) MAL FUNCIONAMIENTO DEL SISTEMA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BC1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C168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5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BC1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L"/>
              </w:rPr>
            </w:pPr>
            <w:r w:rsidRPr="00BC1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L"/>
              </w:rPr>
              <w:t>FLOJO O PATINA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BC1685"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  <w:t>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BC1685"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  <w:t>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BC1685"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  <w:t>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BC1685"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  <w:t>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BC1685"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  <w:t>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BC1685"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  <w:t>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BC1685"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  <w:t>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A5552A" w:rsidRPr="00BC1685" w:rsidTr="00A5552A">
        <w:trPr>
          <w:trHeight w:val="555"/>
        </w:trPr>
        <w:tc>
          <w:tcPr>
            <w:tcW w:w="3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BC1685" w:rsidRPr="00BC1685" w:rsidRDefault="00BC1685" w:rsidP="00BC1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L"/>
              </w:rPr>
            </w:pPr>
            <w:r w:rsidRPr="00BC1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L"/>
              </w:rPr>
              <w:t xml:space="preserve">( </w:t>
            </w:r>
            <w:r w:rsidRPr="00BC168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CL"/>
              </w:rPr>
              <w:t>E</w:t>
            </w:r>
            <w:r w:rsidRPr="00BC1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L"/>
              </w:rPr>
              <w:t xml:space="preserve"> ) MAL FUNCIONAMIENTO DEL SISTEMA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BC1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C168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6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BC1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L"/>
              </w:rPr>
            </w:pPr>
            <w:r w:rsidRPr="00BC1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L"/>
              </w:rPr>
              <w:t>NO SE AJUSTA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BC1685"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  <w:t>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BC1685"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  <w:t>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BC1685"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  <w:t>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BC1685"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  <w:t>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BC1685"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  <w:t>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BC1685"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  <w:t>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BC1685"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  <w:t>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A5552A" w:rsidRPr="00BC1685" w:rsidTr="00A5552A">
        <w:trPr>
          <w:trHeight w:val="555"/>
        </w:trPr>
        <w:tc>
          <w:tcPr>
            <w:tcW w:w="3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BC1685" w:rsidRPr="00BC1685" w:rsidRDefault="00BC1685" w:rsidP="00BC1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L"/>
              </w:rPr>
            </w:pPr>
            <w:r w:rsidRPr="00BC1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L"/>
              </w:rPr>
              <w:t xml:space="preserve">( </w:t>
            </w:r>
            <w:r w:rsidRPr="00BC168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CL"/>
              </w:rPr>
              <w:t>E</w:t>
            </w:r>
            <w:r w:rsidRPr="00BC1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L"/>
              </w:rPr>
              <w:t xml:space="preserve"> ) MAL FUNCIONAMIENTO DEL SISTEMA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BC1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C168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6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BC1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L"/>
              </w:rPr>
            </w:pPr>
            <w:r w:rsidRPr="00BC1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L"/>
              </w:rPr>
              <w:t>CONSUME MUCHO ACEITE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BC1685"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  <w:t>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BC1685"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  <w:t>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BC1685"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  <w:t>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BC1685"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  <w:t>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BC1685"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  <w:t>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BC1685"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  <w:t>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BC1685"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  <w:t>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A5552A" w:rsidRPr="00BC1685" w:rsidTr="00A5552A">
        <w:trPr>
          <w:trHeight w:val="555"/>
        </w:trPr>
        <w:tc>
          <w:tcPr>
            <w:tcW w:w="3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BC1685" w:rsidRPr="00BC1685" w:rsidRDefault="00BC1685" w:rsidP="00BC1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L"/>
              </w:rPr>
            </w:pPr>
            <w:r w:rsidRPr="00BC1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L"/>
              </w:rPr>
              <w:t xml:space="preserve">( </w:t>
            </w:r>
            <w:r w:rsidRPr="00BC168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CL"/>
              </w:rPr>
              <w:t>E</w:t>
            </w:r>
            <w:r w:rsidRPr="00BC1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L"/>
              </w:rPr>
              <w:t xml:space="preserve"> ) MAL FUNCIONAMIENTO DEL SISTEMA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BC1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C168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6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BC1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L"/>
              </w:rPr>
            </w:pPr>
            <w:r w:rsidRPr="00BC1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L"/>
              </w:rPr>
              <w:t>SE CORRE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BC1685"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  <w:t>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BC1685"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  <w:t>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BC1685"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  <w:t>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BC1685"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  <w:t>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BC1685"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  <w:t>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BC1685"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  <w:t>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BC1685"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  <w:t>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A5552A" w:rsidRPr="00BC1685" w:rsidTr="00A5552A">
        <w:trPr>
          <w:trHeight w:val="555"/>
        </w:trPr>
        <w:tc>
          <w:tcPr>
            <w:tcW w:w="3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BC1685" w:rsidRPr="00BC1685" w:rsidRDefault="00BC1685" w:rsidP="00BC1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L"/>
              </w:rPr>
            </w:pPr>
            <w:r w:rsidRPr="00BC1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L"/>
              </w:rPr>
              <w:t xml:space="preserve">( </w:t>
            </w:r>
            <w:r w:rsidRPr="00BC168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CL"/>
              </w:rPr>
              <w:t>E</w:t>
            </w:r>
            <w:r w:rsidRPr="00BC1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L"/>
              </w:rPr>
              <w:t xml:space="preserve"> ) MAL FUNCIONAMIENTO DEL SISTEMA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BC1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C168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6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BC1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L"/>
              </w:rPr>
            </w:pPr>
            <w:r w:rsidRPr="00BC1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L"/>
              </w:rPr>
              <w:t>PRESIÓN MUY ALTA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BC1685"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  <w:t>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BC1685"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  <w:t>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BC1685"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  <w:t>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BC1685"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  <w:t>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BC1685"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  <w:t>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BC1685"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  <w:t>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BC1685"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  <w:t>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A5552A" w:rsidRPr="00BC1685" w:rsidTr="00A5552A">
        <w:trPr>
          <w:trHeight w:val="555"/>
        </w:trPr>
        <w:tc>
          <w:tcPr>
            <w:tcW w:w="3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BC1685" w:rsidRPr="00BC1685" w:rsidRDefault="00BC1685" w:rsidP="00BC1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L"/>
              </w:rPr>
            </w:pPr>
            <w:r w:rsidRPr="00BC1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L"/>
              </w:rPr>
              <w:t xml:space="preserve">( </w:t>
            </w:r>
            <w:r w:rsidRPr="00BC168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CL"/>
              </w:rPr>
              <w:t>E</w:t>
            </w:r>
            <w:r w:rsidRPr="00BC1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L"/>
              </w:rPr>
              <w:t xml:space="preserve"> ) MAL FUNCIONAMIENTO DEL SISTEMA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BC1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C168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6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BC1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L"/>
              </w:rPr>
            </w:pPr>
            <w:r w:rsidRPr="00BC1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L"/>
              </w:rPr>
              <w:t>PRESIÓN MUY BAJA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BC1685"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  <w:t>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BC1685"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  <w:t>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BC1685"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  <w:t>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BC1685"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  <w:t>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BC1685"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  <w:t>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BC1685"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  <w:t>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BC1685"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  <w:t>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A5552A" w:rsidRPr="00BC1685" w:rsidTr="00A5552A">
        <w:trPr>
          <w:trHeight w:val="555"/>
        </w:trPr>
        <w:tc>
          <w:tcPr>
            <w:tcW w:w="3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BC1685" w:rsidRPr="00BC1685" w:rsidRDefault="00BC1685" w:rsidP="00BC1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L"/>
              </w:rPr>
            </w:pPr>
            <w:r w:rsidRPr="00BC1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L"/>
              </w:rPr>
              <w:t xml:space="preserve">( </w:t>
            </w:r>
            <w:r w:rsidRPr="00BC168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CL"/>
              </w:rPr>
              <w:t>E</w:t>
            </w:r>
            <w:r w:rsidRPr="00BC1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L"/>
              </w:rPr>
              <w:t xml:space="preserve"> ) MAL FUNCIONAMIENTO DEL SISTEMA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BC1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C168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6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BC1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L"/>
              </w:rPr>
            </w:pPr>
            <w:r w:rsidRPr="00BC1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L"/>
              </w:rPr>
              <w:t>GASES DE ESCAPE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BC1685"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  <w:t>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BC1685"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  <w:t>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BC1685"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  <w:t>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BC1685"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  <w:t>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BC1685"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  <w:t>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BC1685"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  <w:t>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BC1685"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  <w:t>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A5552A" w:rsidRPr="00BC1685" w:rsidTr="00A5552A">
        <w:trPr>
          <w:trHeight w:val="555"/>
        </w:trPr>
        <w:tc>
          <w:tcPr>
            <w:tcW w:w="3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BC1685" w:rsidRPr="00BC1685" w:rsidRDefault="00BC1685" w:rsidP="00BC1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L"/>
              </w:rPr>
            </w:pPr>
            <w:r w:rsidRPr="00BC1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L"/>
              </w:rPr>
              <w:t xml:space="preserve">( </w:t>
            </w:r>
            <w:r w:rsidRPr="00BC168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CL"/>
              </w:rPr>
              <w:t>E</w:t>
            </w:r>
            <w:r w:rsidRPr="00BC1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L"/>
              </w:rPr>
              <w:t xml:space="preserve"> ) MAL FUNCIONAMIENTO DEL SISTEMA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BC1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C168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6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BC1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L"/>
              </w:rPr>
            </w:pPr>
            <w:r w:rsidRPr="00BC1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L"/>
              </w:rPr>
              <w:t>NO HAY PRESIÓN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BC1685"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  <w:t>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BC1685"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  <w:t>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BC1685"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  <w:t>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BC1685"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  <w:t>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BC1685"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  <w:t>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BC1685"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  <w:t>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BC1685"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  <w:t>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A5552A" w:rsidRPr="00BC1685" w:rsidTr="00A5552A">
        <w:trPr>
          <w:trHeight w:val="555"/>
        </w:trPr>
        <w:tc>
          <w:tcPr>
            <w:tcW w:w="3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BC1685" w:rsidRPr="00BC1685" w:rsidRDefault="00BC1685" w:rsidP="00BC1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L"/>
              </w:rPr>
            </w:pPr>
            <w:r w:rsidRPr="00BC1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L"/>
              </w:rPr>
              <w:t xml:space="preserve">( </w:t>
            </w:r>
            <w:r w:rsidRPr="00BC168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CL"/>
              </w:rPr>
              <w:t>E</w:t>
            </w:r>
            <w:r w:rsidRPr="00BC1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L"/>
              </w:rPr>
              <w:t xml:space="preserve"> ) MAL FUNCIONAMIENTO DEL SISTEMA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BC1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C168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7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BC1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L"/>
              </w:rPr>
            </w:pPr>
            <w:r w:rsidRPr="00BC1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L"/>
              </w:rPr>
              <w:t>DIFÍCIL DE ARRANCAR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BC1685"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  <w:t>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BC1685"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  <w:t>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BC1685"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  <w:t>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BC1685"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  <w:t>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BC1685"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  <w:t>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BC1685"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  <w:t>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BC1685"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  <w:t>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A5552A" w:rsidRPr="00BC1685" w:rsidTr="00A5552A">
        <w:trPr>
          <w:trHeight w:val="555"/>
        </w:trPr>
        <w:tc>
          <w:tcPr>
            <w:tcW w:w="3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BC1685" w:rsidRPr="00BC1685" w:rsidRDefault="00BC1685" w:rsidP="00BC1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L"/>
              </w:rPr>
            </w:pPr>
            <w:r w:rsidRPr="00BC1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L"/>
              </w:rPr>
              <w:t xml:space="preserve">( </w:t>
            </w:r>
            <w:r w:rsidRPr="00BC168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CL"/>
              </w:rPr>
              <w:t>E</w:t>
            </w:r>
            <w:r w:rsidRPr="00BC1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L"/>
              </w:rPr>
              <w:t xml:space="preserve"> ) MAL FUNCIONAMIENTO DEL SISTEMA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BC1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C168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7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BC1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L"/>
              </w:rPr>
            </w:pPr>
            <w:r w:rsidRPr="00BC1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L"/>
              </w:rPr>
              <w:t>CICLO INCORRECTO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BC1685"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  <w:t>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BC1685"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  <w:t>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BC1685"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  <w:t>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BC1685"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  <w:t>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BC1685"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  <w:t>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BC1685"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  <w:t>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BC1685"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  <w:t>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A5552A" w:rsidRPr="00BC1685" w:rsidTr="00A5552A">
        <w:trPr>
          <w:trHeight w:val="555"/>
        </w:trPr>
        <w:tc>
          <w:tcPr>
            <w:tcW w:w="3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BC1685" w:rsidRPr="00BC1685" w:rsidRDefault="00BC1685" w:rsidP="00BC1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L"/>
              </w:rPr>
            </w:pPr>
            <w:r w:rsidRPr="00BC1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L"/>
              </w:rPr>
              <w:t xml:space="preserve">( </w:t>
            </w:r>
            <w:r w:rsidRPr="00BC168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CL"/>
              </w:rPr>
              <w:t>E</w:t>
            </w:r>
            <w:r w:rsidRPr="00BC1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L"/>
              </w:rPr>
              <w:t xml:space="preserve"> ) MAL FUNCIONAMIENTO DEL SISTEMA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BC1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C168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7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BC1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L"/>
              </w:rPr>
            </w:pPr>
            <w:r w:rsidRPr="00BC1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L"/>
              </w:rPr>
              <w:t>BAJA POTENCIA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BC1685"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  <w:t>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BC1685"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  <w:t>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BC1685"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  <w:t>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BC1685"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  <w:t>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BC1685"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  <w:t>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BC1685"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  <w:t>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BC1685"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  <w:t>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A5552A" w:rsidRPr="00BC1685" w:rsidTr="00A5552A">
        <w:trPr>
          <w:trHeight w:val="555"/>
        </w:trPr>
        <w:tc>
          <w:tcPr>
            <w:tcW w:w="3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BC1685" w:rsidRPr="00BC1685" w:rsidRDefault="00BC1685" w:rsidP="00BC1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L"/>
              </w:rPr>
            </w:pPr>
            <w:r w:rsidRPr="00BC1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L"/>
              </w:rPr>
              <w:t xml:space="preserve">( </w:t>
            </w:r>
            <w:r w:rsidRPr="00BC168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CL"/>
              </w:rPr>
              <w:t>E</w:t>
            </w:r>
            <w:r w:rsidRPr="00BC1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L"/>
              </w:rPr>
              <w:t xml:space="preserve"> ) MAL FUNCIONAMIENTO DEL SISTEMA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BC1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C168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7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BC1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L"/>
              </w:rPr>
            </w:pPr>
            <w:r w:rsidRPr="00BC1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L"/>
              </w:rPr>
              <w:t>OPERA CON DIFICULTAD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BC1685"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  <w:t>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BC1685"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  <w:t>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BC1685"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  <w:t>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BC1685"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  <w:t>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BC1685"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  <w:t>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BC1685"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  <w:t>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BC1685"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  <w:t>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A5552A" w:rsidRPr="00BC1685" w:rsidTr="00A5552A">
        <w:trPr>
          <w:trHeight w:val="555"/>
        </w:trPr>
        <w:tc>
          <w:tcPr>
            <w:tcW w:w="3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BC1685" w:rsidRPr="00BC1685" w:rsidRDefault="00BC1685" w:rsidP="00BC1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L"/>
              </w:rPr>
            </w:pPr>
            <w:r w:rsidRPr="00BC1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L"/>
              </w:rPr>
              <w:t xml:space="preserve">( </w:t>
            </w:r>
            <w:r w:rsidRPr="00BC168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CL"/>
              </w:rPr>
              <w:t>E</w:t>
            </w:r>
            <w:r w:rsidRPr="00BC1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L"/>
              </w:rPr>
              <w:t xml:space="preserve"> ) MAL FUNCIONAMIENTO DEL SISTEMA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BC1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C168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7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BC1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L"/>
              </w:rPr>
            </w:pPr>
            <w:r w:rsidRPr="00BC1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L"/>
              </w:rPr>
              <w:t>EXCESO DE VELOCIDAD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BC1685"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  <w:t>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BC1685"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  <w:t>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BC1685"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  <w:t>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BC1685"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  <w:t>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BC1685"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  <w:t>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BC1685"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  <w:t>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BC1685"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  <w:t>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A5552A" w:rsidRPr="00BC1685" w:rsidTr="00A5552A">
        <w:trPr>
          <w:trHeight w:val="555"/>
        </w:trPr>
        <w:tc>
          <w:tcPr>
            <w:tcW w:w="3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BC1685" w:rsidRPr="00BC1685" w:rsidRDefault="00BC1685" w:rsidP="00BC1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L"/>
              </w:rPr>
            </w:pPr>
            <w:r w:rsidRPr="00BC1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L"/>
              </w:rPr>
              <w:t xml:space="preserve">( </w:t>
            </w:r>
            <w:r w:rsidRPr="00BC168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CL"/>
              </w:rPr>
              <w:t>E</w:t>
            </w:r>
            <w:r w:rsidRPr="00BC1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L"/>
              </w:rPr>
              <w:t xml:space="preserve"> ) MAL FUNCIONAMIENTO DEL SISTEMA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BC1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C168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7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BC1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L"/>
              </w:rPr>
            </w:pPr>
            <w:r w:rsidRPr="00BC1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L"/>
              </w:rPr>
              <w:t>DAÑO ESCONDIDO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BC1685"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  <w:t>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BC1685"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  <w:t>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BC1685"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  <w:t>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BC1685"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  <w:t>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BC1685"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  <w:t>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BC1685"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  <w:t>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BC1685"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  <w:t>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A5552A" w:rsidRPr="00BC1685" w:rsidTr="00A5552A">
        <w:trPr>
          <w:trHeight w:val="555"/>
        </w:trPr>
        <w:tc>
          <w:tcPr>
            <w:tcW w:w="3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BC1685" w:rsidRPr="00BC1685" w:rsidRDefault="00BC1685" w:rsidP="00BC1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L"/>
              </w:rPr>
            </w:pPr>
            <w:r w:rsidRPr="00BC1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L"/>
              </w:rPr>
              <w:t xml:space="preserve">( </w:t>
            </w:r>
            <w:r w:rsidRPr="00BC168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CL"/>
              </w:rPr>
              <w:t>E</w:t>
            </w:r>
            <w:r w:rsidRPr="00BC1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L"/>
              </w:rPr>
              <w:t xml:space="preserve"> ) MAL FUNCIONAMIENTO DEL SISTEMA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BC1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C168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9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BC1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L"/>
              </w:rPr>
            </w:pPr>
            <w:r w:rsidRPr="00BC1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L"/>
              </w:rPr>
              <w:t>EMISIONES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BC1685"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  <w:t>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BC1685"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  <w:t>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BC1685"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  <w:t>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BC1685"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  <w:t>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BC1685"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  <w:t>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BC1685"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  <w:t>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BC1685"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  <w:t>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A5552A" w:rsidRPr="00BC1685" w:rsidTr="00A5552A">
        <w:trPr>
          <w:trHeight w:val="555"/>
        </w:trPr>
        <w:tc>
          <w:tcPr>
            <w:tcW w:w="3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BC1685" w:rsidRPr="00BC1685" w:rsidRDefault="00BC1685" w:rsidP="00BC1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L"/>
              </w:rPr>
            </w:pPr>
            <w:r w:rsidRPr="00BC1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L"/>
              </w:rPr>
              <w:t xml:space="preserve">( </w:t>
            </w:r>
            <w:r w:rsidRPr="00BC168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CL"/>
              </w:rPr>
              <w:t>E</w:t>
            </w:r>
            <w:r w:rsidRPr="00BC1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L"/>
              </w:rPr>
              <w:t xml:space="preserve"> ) MAL FUNCIONAMIENTO DEL SISTEMA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BC1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C168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9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BC1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L"/>
              </w:rPr>
            </w:pPr>
            <w:r w:rsidRPr="00BC1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L"/>
              </w:rPr>
              <w:t>DEFECTO NO DEFINIDO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BC1685"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  <w:t>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BC1685"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  <w:t>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BC1685"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  <w:t>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BC1685"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  <w:t>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BC1685"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  <w:t>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BC1685"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  <w:t>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BC1685"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  <w:t>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A5552A" w:rsidRPr="00BC1685" w:rsidTr="00A5552A">
        <w:trPr>
          <w:trHeight w:val="375"/>
        </w:trPr>
        <w:tc>
          <w:tcPr>
            <w:tcW w:w="3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BC1685" w:rsidRPr="00BC1685" w:rsidRDefault="00BC1685" w:rsidP="00BC1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L"/>
              </w:rPr>
            </w:pPr>
            <w:r w:rsidRPr="00BC1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L"/>
              </w:rPr>
              <w:t xml:space="preserve">( </w:t>
            </w:r>
            <w:r w:rsidRPr="00BC168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CL"/>
              </w:rPr>
              <w:t>F</w:t>
            </w:r>
            <w:r w:rsidRPr="00BC1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L"/>
              </w:rPr>
              <w:t xml:space="preserve"> ) ENVÍO DE FÁBRICA</w:t>
            </w:r>
          </w:p>
        </w:tc>
        <w:tc>
          <w:tcPr>
            <w:tcW w:w="2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noWrap/>
            <w:vAlign w:val="center"/>
            <w:hideMark/>
          </w:tcPr>
          <w:p w:rsidR="00BC1685" w:rsidRPr="00BC1685" w:rsidRDefault="00BC1685" w:rsidP="00BC1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C168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9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6E6E6"/>
            <w:noWrap/>
            <w:vAlign w:val="center"/>
            <w:hideMark/>
          </w:tcPr>
          <w:p w:rsidR="00BC1685" w:rsidRPr="00BC1685" w:rsidRDefault="00BC1685" w:rsidP="00BC1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L"/>
              </w:rPr>
            </w:pPr>
            <w:r w:rsidRPr="00BC1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L"/>
              </w:rPr>
              <w:t>DAÑO EN TRÁNSITO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BC1685"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  <w:t>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BC1685"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  <w:t>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BC1685"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  <w:t>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BC1685"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  <w:t>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BC1685"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  <w:t>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A5552A" w:rsidRPr="00BC1685" w:rsidTr="00A5552A">
        <w:trPr>
          <w:trHeight w:val="375"/>
        </w:trPr>
        <w:tc>
          <w:tcPr>
            <w:tcW w:w="3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BC1685" w:rsidRPr="00BC1685" w:rsidRDefault="00BC1685" w:rsidP="00BC1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L"/>
              </w:rPr>
            </w:pPr>
            <w:r w:rsidRPr="00BC1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L"/>
              </w:rPr>
              <w:t xml:space="preserve">( </w:t>
            </w:r>
            <w:r w:rsidRPr="00BC168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CL"/>
              </w:rPr>
              <w:t>H</w:t>
            </w:r>
            <w:r w:rsidRPr="00BC1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L"/>
              </w:rPr>
              <w:t xml:space="preserve"> ) AJUSTE</w:t>
            </w:r>
          </w:p>
        </w:tc>
        <w:tc>
          <w:tcPr>
            <w:tcW w:w="2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noWrap/>
            <w:vAlign w:val="center"/>
            <w:hideMark/>
          </w:tcPr>
          <w:p w:rsidR="00BC1685" w:rsidRPr="00BC1685" w:rsidRDefault="00BC1685" w:rsidP="00BC1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C168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9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6E6E6"/>
            <w:noWrap/>
            <w:vAlign w:val="center"/>
            <w:hideMark/>
          </w:tcPr>
          <w:p w:rsidR="00BC1685" w:rsidRPr="00BC1685" w:rsidRDefault="00BC1685" w:rsidP="00BC1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L"/>
              </w:rPr>
            </w:pPr>
            <w:r w:rsidRPr="00BC1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L"/>
              </w:rPr>
              <w:t>AJUSTE INCORRECTO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BC1685"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  <w:t>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BC1685"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  <w:t>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BC1685"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  <w:t>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BC1685"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  <w:t>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BC1685"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  <w:t>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BC1685"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  <w:t>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BC1685"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  <w:t>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A5552A" w:rsidRPr="00BC1685" w:rsidTr="00A5552A">
        <w:trPr>
          <w:trHeight w:val="375"/>
        </w:trPr>
        <w:tc>
          <w:tcPr>
            <w:tcW w:w="3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BC1685" w:rsidRPr="00BC1685" w:rsidRDefault="00BC1685" w:rsidP="00BC1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L"/>
              </w:rPr>
            </w:pPr>
            <w:r w:rsidRPr="00BC1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L"/>
              </w:rPr>
              <w:t xml:space="preserve">( </w:t>
            </w:r>
            <w:r w:rsidRPr="00BC168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CL"/>
              </w:rPr>
              <w:t>J</w:t>
            </w:r>
            <w:r w:rsidRPr="00BC1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L"/>
              </w:rPr>
              <w:t xml:space="preserve"> ) PINTURA</w:t>
            </w:r>
          </w:p>
        </w:tc>
        <w:tc>
          <w:tcPr>
            <w:tcW w:w="2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noWrap/>
            <w:vAlign w:val="center"/>
            <w:hideMark/>
          </w:tcPr>
          <w:p w:rsidR="00BC1685" w:rsidRPr="00BC1685" w:rsidRDefault="00BC1685" w:rsidP="00BC1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C168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6E6E6"/>
            <w:noWrap/>
            <w:vAlign w:val="center"/>
            <w:hideMark/>
          </w:tcPr>
          <w:p w:rsidR="00BC1685" w:rsidRPr="00BC1685" w:rsidRDefault="00BC1685" w:rsidP="00BC1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L"/>
              </w:rPr>
            </w:pPr>
            <w:r w:rsidRPr="00BC1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L"/>
              </w:rPr>
              <w:t>PINTURA DEFICIENTE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BC1685"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  <w:t>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BC1685"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  <w:t>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BC1685"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  <w:t>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BC1685"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  <w:t>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BC1685"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  <w:t>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A5552A" w:rsidRPr="00BC1685" w:rsidTr="00A5552A">
        <w:trPr>
          <w:trHeight w:val="375"/>
        </w:trPr>
        <w:tc>
          <w:tcPr>
            <w:tcW w:w="3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BC1685" w:rsidRPr="00BC1685" w:rsidRDefault="00BC1685" w:rsidP="00BC1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L"/>
              </w:rPr>
            </w:pPr>
            <w:r w:rsidRPr="00BC1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L"/>
              </w:rPr>
              <w:lastRenderedPageBreak/>
              <w:t xml:space="preserve">( </w:t>
            </w:r>
            <w:r w:rsidRPr="00BC168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CL"/>
              </w:rPr>
              <w:t>L</w:t>
            </w:r>
            <w:r w:rsidRPr="00BC1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L"/>
              </w:rPr>
              <w:t xml:space="preserve"> ) NIVEL DE FLUIDO  INCORRECTO</w:t>
            </w:r>
          </w:p>
        </w:tc>
        <w:tc>
          <w:tcPr>
            <w:tcW w:w="2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noWrap/>
            <w:vAlign w:val="center"/>
            <w:hideMark/>
          </w:tcPr>
          <w:p w:rsidR="00BC1685" w:rsidRPr="00BC1685" w:rsidRDefault="00BC1685" w:rsidP="00BC1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C168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6E6E6"/>
            <w:noWrap/>
            <w:vAlign w:val="center"/>
            <w:hideMark/>
          </w:tcPr>
          <w:p w:rsidR="00BC1685" w:rsidRPr="00BC1685" w:rsidRDefault="00BC1685" w:rsidP="00BC1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L"/>
              </w:rPr>
            </w:pPr>
            <w:r w:rsidRPr="00BC1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L"/>
              </w:rPr>
              <w:t>NIVEL DE FLUIDO INCORRECTO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BC1685"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  <w:t>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BC1685"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  <w:t>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BC1685"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  <w:t>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BC1685"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  <w:t>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BC1685"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  <w:t>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A5552A" w:rsidRPr="00BC1685" w:rsidTr="00A5552A">
        <w:trPr>
          <w:trHeight w:val="375"/>
        </w:trPr>
        <w:tc>
          <w:tcPr>
            <w:tcW w:w="3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BC1685" w:rsidRPr="00BC1685" w:rsidRDefault="00BC1685" w:rsidP="00BC1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L"/>
              </w:rPr>
            </w:pPr>
            <w:r w:rsidRPr="00BC1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L"/>
              </w:rPr>
              <w:t xml:space="preserve">( </w:t>
            </w:r>
            <w:r w:rsidRPr="00BC168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CL"/>
              </w:rPr>
              <w:t xml:space="preserve">M </w:t>
            </w:r>
            <w:r w:rsidRPr="00BC1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L"/>
              </w:rPr>
              <w:t>) FLUIDO  INCORRECTO</w:t>
            </w:r>
          </w:p>
        </w:tc>
        <w:tc>
          <w:tcPr>
            <w:tcW w:w="2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noWrap/>
            <w:vAlign w:val="center"/>
            <w:hideMark/>
          </w:tcPr>
          <w:p w:rsidR="00BC1685" w:rsidRPr="00BC1685" w:rsidRDefault="00BC1685" w:rsidP="00BC1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C168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3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6E6E6"/>
            <w:noWrap/>
            <w:vAlign w:val="center"/>
            <w:hideMark/>
          </w:tcPr>
          <w:p w:rsidR="00BC1685" w:rsidRPr="00BC1685" w:rsidRDefault="00BC1685" w:rsidP="00BC1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L"/>
              </w:rPr>
            </w:pPr>
            <w:r w:rsidRPr="00BC1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L"/>
              </w:rPr>
              <w:t>FLUIDO INCORRECTO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BC1685"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  <w:t>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BC1685"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  <w:t>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BC1685"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  <w:t>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BC1685"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  <w:t>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BC1685"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  <w:t>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BC1685"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  <w:t></w:t>
            </w:r>
          </w:p>
        </w:tc>
      </w:tr>
      <w:tr w:rsidR="00A5552A" w:rsidRPr="00BC1685" w:rsidTr="00A5552A">
        <w:trPr>
          <w:trHeight w:val="375"/>
        </w:trPr>
        <w:tc>
          <w:tcPr>
            <w:tcW w:w="3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BC1685" w:rsidRPr="00BC1685" w:rsidRDefault="00BC1685" w:rsidP="00BC1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L"/>
              </w:rPr>
            </w:pPr>
            <w:r w:rsidRPr="00BC1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L"/>
              </w:rPr>
              <w:t xml:space="preserve">( </w:t>
            </w:r>
            <w:r w:rsidRPr="00BC168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CL"/>
              </w:rPr>
              <w:t>N</w:t>
            </w:r>
            <w:r w:rsidRPr="00BC1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L"/>
              </w:rPr>
              <w:t xml:space="preserve"> ) VANDALISMO</w:t>
            </w:r>
          </w:p>
        </w:tc>
        <w:tc>
          <w:tcPr>
            <w:tcW w:w="2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noWrap/>
            <w:vAlign w:val="center"/>
            <w:hideMark/>
          </w:tcPr>
          <w:p w:rsidR="00BC1685" w:rsidRPr="00BC1685" w:rsidRDefault="00BC1685" w:rsidP="00BC1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C168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6E6E6"/>
            <w:noWrap/>
            <w:vAlign w:val="center"/>
            <w:hideMark/>
          </w:tcPr>
          <w:p w:rsidR="00BC1685" w:rsidRPr="00BC1685" w:rsidRDefault="00BC1685" w:rsidP="00BC1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L"/>
              </w:rPr>
            </w:pPr>
            <w:r w:rsidRPr="00BC1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L"/>
              </w:rPr>
              <w:t>ACCIDENTE O ABUSO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BC1685"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  <w:t>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BC1685"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  <w:t>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BC1685"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  <w:t>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BC1685"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  <w:t>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BC1685"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  <w:t>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A5552A" w:rsidRPr="00BC1685" w:rsidTr="00A5552A">
        <w:trPr>
          <w:trHeight w:val="375"/>
        </w:trPr>
        <w:tc>
          <w:tcPr>
            <w:tcW w:w="3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BC1685" w:rsidRPr="00BC1685" w:rsidRDefault="00BC1685" w:rsidP="00BC1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L"/>
              </w:rPr>
            </w:pPr>
            <w:r w:rsidRPr="00BC168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CL"/>
              </w:rPr>
              <w:t>(O)</w:t>
            </w:r>
            <w:r w:rsidRPr="00BC1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L"/>
              </w:rPr>
              <w:t xml:space="preserve"> DAÑO CAUSADO</w:t>
            </w:r>
          </w:p>
        </w:tc>
        <w:tc>
          <w:tcPr>
            <w:tcW w:w="2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noWrap/>
            <w:vAlign w:val="center"/>
            <w:hideMark/>
          </w:tcPr>
          <w:p w:rsidR="00BC1685" w:rsidRPr="00BC1685" w:rsidRDefault="00BC1685" w:rsidP="00BC1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C168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RD</w:t>
            </w:r>
          </w:p>
        </w:tc>
        <w:tc>
          <w:tcPr>
            <w:tcW w:w="62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6E6E6"/>
            <w:noWrap/>
            <w:vAlign w:val="center"/>
            <w:hideMark/>
          </w:tcPr>
          <w:p w:rsidR="00BC1685" w:rsidRPr="00BC1685" w:rsidRDefault="00BC1685" w:rsidP="00BC1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L"/>
              </w:rPr>
            </w:pPr>
            <w:r w:rsidRPr="00BC1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L"/>
              </w:rPr>
              <w:t>ABUSO OPERACIONAL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BC1685"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  <w:t>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BC1685"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  <w:t>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BC1685"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  <w:t>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BC1685"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  <w:t>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BC1685"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  <w:t>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A5552A" w:rsidRPr="00BC1685" w:rsidTr="00A5552A">
        <w:trPr>
          <w:trHeight w:val="375"/>
        </w:trPr>
        <w:tc>
          <w:tcPr>
            <w:tcW w:w="3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BC1685" w:rsidRPr="00BC1685" w:rsidRDefault="00BC1685" w:rsidP="00BC1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L"/>
              </w:rPr>
            </w:pPr>
            <w:r w:rsidRPr="00BC1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L"/>
              </w:rPr>
              <w:t xml:space="preserve">( </w:t>
            </w:r>
            <w:r w:rsidRPr="00BC168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CL"/>
              </w:rPr>
              <w:t>P</w:t>
            </w:r>
            <w:r w:rsidRPr="00BC1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L"/>
              </w:rPr>
              <w:t xml:space="preserve"> ) PERNO  FLOJO / FALTA</w:t>
            </w:r>
          </w:p>
        </w:tc>
        <w:tc>
          <w:tcPr>
            <w:tcW w:w="2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noWrap/>
            <w:vAlign w:val="center"/>
            <w:hideMark/>
          </w:tcPr>
          <w:p w:rsidR="00BC1685" w:rsidRPr="00BC1685" w:rsidRDefault="00BC1685" w:rsidP="00BC1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C168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6E6E6"/>
            <w:noWrap/>
            <w:vAlign w:val="center"/>
            <w:hideMark/>
          </w:tcPr>
          <w:p w:rsidR="00BC1685" w:rsidRPr="00BC1685" w:rsidRDefault="00BC1685" w:rsidP="00BC1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L"/>
              </w:rPr>
            </w:pPr>
            <w:r w:rsidRPr="00BC1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L"/>
              </w:rPr>
              <w:t xml:space="preserve">PERNO FLOJO / FALTA 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BC1685"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  <w:t>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BC1685"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  <w:t>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BC1685"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  <w:t>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BC1685"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  <w:t>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BC1685"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  <w:t>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BC1685"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  <w:t>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A5552A" w:rsidRPr="00BC1685" w:rsidTr="00A5552A">
        <w:trPr>
          <w:trHeight w:val="375"/>
        </w:trPr>
        <w:tc>
          <w:tcPr>
            <w:tcW w:w="3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BC1685" w:rsidRPr="00BC1685" w:rsidRDefault="00BC1685" w:rsidP="00BC1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L"/>
              </w:rPr>
            </w:pPr>
            <w:r w:rsidRPr="00BC1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L"/>
              </w:rPr>
              <w:t xml:space="preserve">( </w:t>
            </w:r>
            <w:r w:rsidRPr="00BC168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CL"/>
              </w:rPr>
              <w:t>Q</w:t>
            </w:r>
            <w:r w:rsidRPr="00BC1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L"/>
              </w:rPr>
              <w:t xml:space="preserve"> ) DEFECTO EN SOLDADURA</w:t>
            </w:r>
          </w:p>
        </w:tc>
        <w:tc>
          <w:tcPr>
            <w:tcW w:w="2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noWrap/>
            <w:vAlign w:val="center"/>
            <w:hideMark/>
          </w:tcPr>
          <w:p w:rsidR="00BC1685" w:rsidRPr="00BC1685" w:rsidRDefault="00BC1685" w:rsidP="00BC1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C168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8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6E6E6"/>
            <w:noWrap/>
            <w:vAlign w:val="center"/>
            <w:hideMark/>
          </w:tcPr>
          <w:p w:rsidR="00BC1685" w:rsidRPr="00BC1685" w:rsidRDefault="00BC1685" w:rsidP="00BC1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L"/>
              </w:rPr>
            </w:pPr>
            <w:r w:rsidRPr="00BC1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L"/>
              </w:rPr>
              <w:t>DEFECTO EN SOLDADURA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BC1685"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  <w:t>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BC1685"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  <w:t>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BC1685"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  <w:t>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BC1685"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  <w:t>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BC1685"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  <w:t>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BC1685"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  <w:t>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A5552A" w:rsidRPr="00BC1685" w:rsidTr="00A5552A">
        <w:trPr>
          <w:trHeight w:val="375"/>
        </w:trPr>
        <w:tc>
          <w:tcPr>
            <w:tcW w:w="3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BC1685" w:rsidRPr="00BC1685" w:rsidRDefault="00BC1685" w:rsidP="00BC1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L"/>
              </w:rPr>
            </w:pPr>
            <w:r w:rsidRPr="00BC1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L"/>
              </w:rPr>
              <w:t xml:space="preserve">( </w:t>
            </w:r>
            <w:r w:rsidRPr="00BC168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CL"/>
              </w:rPr>
              <w:t>R</w:t>
            </w:r>
            <w:r w:rsidRPr="00BC1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L"/>
              </w:rPr>
              <w:t xml:space="preserve"> ) PIEZA EQUIVOCADA / FALTA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noWrap/>
            <w:vAlign w:val="center"/>
            <w:hideMark/>
          </w:tcPr>
          <w:p w:rsidR="00BC1685" w:rsidRPr="00BC1685" w:rsidRDefault="00BC1685" w:rsidP="00BC1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C168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8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6E6E6"/>
            <w:noWrap/>
            <w:vAlign w:val="center"/>
            <w:hideMark/>
          </w:tcPr>
          <w:p w:rsidR="00BC1685" w:rsidRPr="00BC1685" w:rsidRDefault="00BC1685" w:rsidP="00BC1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L"/>
              </w:rPr>
            </w:pPr>
            <w:r w:rsidRPr="00BC1685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L"/>
              </w:rPr>
              <w:t xml:space="preserve">PIEZA EQUIVOCADA / FALTA 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BC1685"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  <w:t>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BC1685"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  <w:t>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BC1685"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  <w:t>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BC1685"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  <w:t>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BC1685">
              <w:rPr>
                <w:rFonts w:ascii="Wingdings 2" w:eastAsia="Times New Roman" w:hAnsi="Wingdings 2" w:cs="Times New Roman"/>
                <w:b/>
                <w:bCs/>
                <w:color w:val="000000"/>
                <w:sz w:val="28"/>
                <w:szCs w:val="28"/>
                <w:lang w:eastAsia="es-CL"/>
              </w:rPr>
              <w:t>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685" w:rsidRPr="00BC1685" w:rsidRDefault="00BC1685" w:rsidP="00A555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</w:tbl>
    <w:p w:rsidR="00A263FA" w:rsidRDefault="00A263FA" w:rsidP="00D920A3"/>
    <w:sectPr w:rsidR="00A263FA" w:rsidSect="00D920A3">
      <w:pgSz w:w="23811" w:h="16838" w:orient="landscape" w:code="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20AD" w:rsidRDefault="00B120AD" w:rsidP="00E94C1E">
      <w:pPr>
        <w:spacing w:after="0" w:line="240" w:lineRule="auto"/>
      </w:pPr>
      <w:r>
        <w:separator/>
      </w:r>
    </w:p>
  </w:endnote>
  <w:endnote w:type="continuationSeparator" w:id="0">
    <w:p w:rsidR="00B120AD" w:rsidRDefault="00B120AD" w:rsidP="00E94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6263" w:rsidRDefault="001762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0400504"/>
      <w:docPartObj>
        <w:docPartGallery w:val="Page Numbers (Bottom of Page)"/>
        <w:docPartUnique/>
      </w:docPartObj>
    </w:sdtPr>
    <w:sdtEndPr/>
    <w:sdtContent>
      <w:p w:rsidR="00176263" w:rsidRDefault="00176263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7151" w:rsidRPr="00AB7151">
          <w:rPr>
            <w:noProof/>
            <w:lang w:val="es-ES"/>
          </w:rPr>
          <w:t>1</w:t>
        </w:r>
        <w:r>
          <w:fldChar w:fldCharType="end"/>
        </w:r>
      </w:p>
    </w:sdtContent>
  </w:sdt>
  <w:p w:rsidR="00176263" w:rsidRDefault="0017626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6263" w:rsidRDefault="001762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20AD" w:rsidRDefault="00B120AD" w:rsidP="00E94C1E">
      <w:pPr>
        <w:spacing w:after="0" w:line="240" w:lineRule="auto"/>
      </w:pPr>
      <w:r>
        <w:separator/>
      </w:r>
    </w:p>
  </w:footnote>
  <w:footnote w:type="continuationSeparator" w:id="0">
    <w:p w:rsidR="00B120AD" w:rsidRDefault="00B120AD" w:rsidP="00E94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6263" w:rsidRDefault="0017626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6263" w:rsidRDefault="0017626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6263" w:rsidRDefault="001762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2E6EDB"/>
    <w:multiLevelType w:val="hybridMultilevel"/>
    <w:tmpl w:val="3454CC82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4F6024C"/>
    <w:multiLevelType w:val="multilevel"/>
    <w:tmpl w:val="BD1C8FDA"/>
    <w:lvl w:ilvl="0">
      <w:start w:val="1"/>
      <w:numFmt w:val="decimal"/>
      <w:pStyle w:val="Heading1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3BDB70B5"/>
    <w:multiLevelType w:val="hybridMultilevel"/>
    <w:tmpl w:val="4A286E1C"/>
    <w:lvl w:ilvl="0" w:tplc="9014D6AE">
      <w:start w:val="1"/>
      <w:numFmt w:val="decimal"/>
      <w:pStyle w:val="Heading2"/>
      <w:lvlText w:val="1.%1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2F0F"/>
    <w:rsid w:val="0005395B"/>
    <w:rsid w:val="0009149E"/>
    <w:rsid w:val="000A075C"/>
    <w:rsid w:val="00145CB6"/>
    <w:rsid w:val="00176263"/>
    <w:rsid w:val="00176E50"/>
    <w:rsid w:val="00212DFB"/>
    <w:rsid w:val="00282DDF"/>
    <w:rsid w:val="00294A78"/>
    <w:rsid w:val="002A2F0F"/>
    <w:rsid w:val="002B59CC"/>
    <w:rsid w:val="00314BBA"/>
    <w:rsid w:val="00413DA7"/>
    <w:rsid w:val="004A10B5"/>
    <w:rsid w:val="00531808"/>
    <w:rsid w:val="005F497E"/>
    <w:rsid w:val="0062507B"/>
    <w:rsid w:val="0066290D"/>
    <w:rsid w:val="006E2B0A"/>
    <w:rsid w:val="00714387"/>
    <w:rsid w:val="008332E9"/>
    <w:rsid w:val="0089796E"/>
    <w:rsid w:val="008C15E0"/>
    <w:rsid w:val="00913EB4"/>
    <w:rsid w:val="0096241C"/>
    <w:rsid w:val="009A68F6"/>
    <w:rsid w:val="00A263FA"/>
    <w:rsid w:val="00A5552A"/>
    <w:rsid w:val="00AB7151"/>
    <w:rsid w:val="00B120AD"/>
    <w:rsid w:val="00B51879"/>
    <w:rsid w:val="00B54150"/>
    <w:rsid w:val="00B962B2"/>
    <w:rsid w:val="00BC1685"/>
    <w:rsid w:val="00C00ED5"/>
    <w:rsid w:val="00C20A7A"/>
    <w:rsid w:val="00C47119"/>
    <w:rsid w:val="00C65B47"/>
    <w:rsid w:val="00C70759"/>
    <w:rsid w:val="00CE19C1"/>
    <w:rsid w:val="00D67A80"/>
    <w:rsid w:val="00D920A3"/>
    <w:rsid w:val="00E248FB"/>
    <w:rsid w:val="00E515E0"/>
    <w:rsid w:val="00E5361A"/>
    <w:rsid w:val="00E94C1E"/>
    <w:rsid w:val="00F72EC0"/>
    <w:rsid w:val="00F90A24"/>
    <w:rsid w:val="00F93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87ED90"/>
  <w15:chartTrackingRefBased/>
  <w15:docId w15:val="{76016F28-2C1C-410A-8B33-4ACD2AC09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9149E"/>
  </w:style>
  <w:style w:type="paragraph" w:styleId="Heading1">
    <w:name w:val="heading 1"/>
    <w:basedOn w:val="Normal"/>
    <w:next w:val="Normal"/>
    <w:link w:val="Heading1Char"/>
    <w:uiPriority w:val="9"/>
    <w:qFormat/>
    <w:rsid w:val="002A2F0F"/>
    <w:pPr>
      <w:keepNext/>
      <w:keepLines/>
      <w:numPr>
        <w:numId w:val="1"/>
      </w:numPr>
      <w:spacing w:before="240" w:after="0"/>
      <w:outlineLvl w:val="0"/>
    </w:pPr>
    <w:rPr>
      <w:rFonts w:ascii="Arial" w:eastAsiaTheme="majorEastAsia" w:hAnsi="Arial" w:cstheme="majorBidi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15E0"/>
    <w:pPr>
      <w:keepNext/>
      <w:keepLines/>
      <w:numPr>
        <w:numId w:val="2"/>
      </w:numPr>
      <w:spacing w:before="40" w:after="0"/>
      <w:outlineLvl w:val="1"/>
    </w:pPr>
    <w:rPr>
      <w:rFonts w:ascii="Arial" w:eastAsiaTheme="majorEastAsia" w:hAnsi="Arial" w:cstheme="majorBidi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2F0F"/>
    <w:rPr>
      <w:rFonts w:ascii="Arial" w:eastAsiaTheme="majorEastAsia" w:hAnsi="Arial" w:cstheme="majorBidi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C15E0"/>
    <w:rPr>
      <w:rFonts w:ascii="Arial" w:eastAsiaTheme="majorEastAsia" w:hAnsi="Arial" w:cstheme="majorBidi"/>
      <w:sz w:val="24"/>
      <w:szCs w:val="26"/>
    </w:rPr>
  </w:style>
  <w:style w:type="table" w:styleId="TableGrid">
    <w:name w:val="Table Grid"/>
    <w:basedOn w:val="TableNormal"/>
    <w:uiPriority w:val="39"/>
    <w:rsid w:val="008C15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5361A"/>
    <w:pPr>
      <w:spacing w:after="0" w:line="240" w:lineRule="auto"/>
    </w:pPr>
  </w:style>
  <w:style w:type="table" w:styleId="TableGridLight">
    <w:name w:val="Grid Table Light"/>
    <w:basedOn w:val="TableNormal"/>
    <w:uiPriority w:val="40"/>
    <w:rsid w:val="00E5361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E5361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E5361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ListParagraph">
    <w:name w:val="List Paragraph"/>
    <w:basedOn w:val="Normal"/>
    <w:uiPriority w:val="34"/>
    <w:qFormat/>
    <w:rsid w:val="00D67A8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94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4C1E"/>
  </w:style>
  <w:style w:type="paragraph" w:styleId="Footer">
    <w:name w:val="footer"/>
    <w:basedOn w:val="Normal"/>
    <w:link w:val="FooterChar"/>
    <w:uiPriority w:val="99"/>
    <w:unhideWhenUsed/>
    <w:rsid w:val="00E94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4C1E"/>
  </w:style>
  <w:style w:type="character" w:styleId="LineNumber">
    <w:name w:val="line number"/>
    <w:basedOn w:val="DefaultParagraphFont"/>
    <w:uiPriority w:val="99"/>
    <w:semiHidden/>
    <w:unhideWhenUsed/>
    <w:rsid w:val="00E515E0"/>
  </w:style>
  <w:style w:type="paragraph" w:styleId="EndnoteText">
    <w:name w:val="endnote text"/>
    <w:basedOn w:val="Normal"/>
    <w:link w:val="EndnoteTextChar"/>
    <w:uiPriority w:val="99"/>
    <w:semiHidden/>
    <w:unhideWhenUsed/>
    <w:rsid w:val="0017626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7626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762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FF74B-3083-4B6E-8BBA-D763DA7AD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188</Words>
  <Characters>6534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</dc:creator>
  <cp:keywords/>
  <dc:description/>
  <cp:lastModifiedBy>Fernando</cp:lastModifiedBy>
  <cp:revision>4</cp:revision>
  <dcterms:created xsi:type="dcterms:W3CDTF">2017-11-09T20:33:00Z</dcterms:created>
  <dcterms:modified xsi:type="dcterms:W3CDTF">2017-11-26T03:09:00Z</dcterms:modified>
</cp:coreProperties>
</file>